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DFDC" w14:textId="36AD95AB" w:rsidR="00CE1899" w:rsidRPr="006175B2" w:rsidRDefault="00CE1899" w:rsidP="0022432D">
      <w:pPr>
        <w:spacing w:after="120"/>
        <w:jc w:val="center"/>
        <w:rPr>
          <w:rFonts w:asciiTheme="minorHAnsi" w:hAnsiTheme="minorHAnsi" w:cstheme="minorHAnsi"/>
          <w:b/>
          <w:smallCaps/>
          <w:snapToGrid w:val="0"/>
          <w:sz w:val="18"/>
          <w:szCs w:val="18"/>
        </w:rPr>
      </w:pPr>
    </w:p>
    <w:p w14:paraId="1A8DE15A" w14:textId="32D26276" w:rsidR="00CD7F00" w:rsidRPr="006175B2" w:rsidRDefault="00ED7754" w:rsidP="007F5DB5">
      <w:pPr>
        <w:jc w:val="center"/>
        <w:rPr>
          <w:rFonts w:asciiTheme="minorHAnsi" w:hAnsiTheme="minorHAnsi" w:cstheme="minorHAnsi"/>
          <w:b/>
          <w:smallCaps/>
          <w:snapToGrid w:val="0"/>
          <w:sz w:val="44"/>
          <w:szCs w:val="44"/>
        </w:rPr>
      </w:pPr>
      <w:r>
        <w:rPr>
          <w:rFonts w:asciiTheme="minorHAnsi" w:hAnsiTheme="minorHAnsi" w:cstheme="minorHAnsi"/>
          <w:b/>
          <w:smallCaps/>
          <w:snapToGrid w:val="0"/>
          <w:sz w:val="44"/>
          <w:szCs w:val="44"/>
        </w:rPr>
        <w:t>Bulletin d’a</w:t>
      </w:r>
      <w:r w:rsidR="00C97E5D" w:rsidRPr="006175B2">
        <w:rPr>
          <w:rFonts w:asciiTheme="minorHAnsi" w:hAnsiTheme="minorHAnsi" w:cstheme="minorHAnsi"/>
          <w:b/>
          <w:smallCaps/>
          <w:snapToGrid w:val="0"/>
          <w:sz w:val="44"/>
          <w:szCs w:val="44"/>
        </w:rPr>
        <w:t>dhésion</w:t>
      </w:r>
      <w:r w:rsidR="00D7014F" w:rsidRPr="006175B2">
        <w:rPr>
          <w:rFonts w:asciiTheme="minorHAnsi" w:hAnsiTheme="minorHAnsi" w:cstheme="minorHAnsi"/>
          <w:b/>
          <w:smallCaps/>
          <w:snapToGrid w:val="0"/>
          <w:sz w:val="44"/>
          <w:szCs w:val="44"/>
        </w:rPr>
        <w:t xml:space="preserve"> </w:t>
      </w:r>
      <w:r w:rsidR="00124F57" w:rsidRPr="006175B2">
        <w:rPr>
          <w:rFonts w:asciiTheme="minorHAnsi" w:hAnsiTheme="minorHAnsi" w:cstheme="minorHAnsi"/>
          <w:b/>
          <w:smallCaps/>
          <w:snapToGrid w:val="0"/>
          <w:sz w:val="44"/>
          <w:szCs w:val="44"/>
        </w:rPr>
        <w:t>20</w:t>
      </w:r>
      <w:r w:rsidR="00D7014F" w:rsidRPr="006175B2">
        <w:rPr>
          <w:rFonts w:asciiTheme="minorHAnsi" w:hAnsiTheme="minorHAnsi" w:cstheme="minorHAnsi"/>
          <w:b/>
          <w:smallCaps/>
          <w:snapToGrid w:val="0"/>
          <w:sz w:val="44"/>
          <w:szCs w:val="44"/>
        </w:rPr>
        <w:t>2</w:t>
      </w:r>
      <w:r w:rsidR="00F61B11">
        <w:rPr>
          <w:rFonts w:asciiTheme="minorHAnsi" w:hAnsiTheme="minorHAnsi" w:cstheme="minorHAnsi"/>
          <w:b/>
          <w:smallCaps/>
          <w:snapToGrid w:val="0"/>
          <w:sz w:val="44"/>
          <w:szCs w:val="44"/>
        </w:rPr>
        <w:t>2</w:t>
      </w:r>
    </w:p>
    <w:p w14:paraId="51B49A90" w14:textId="6C629415" w:rsidR="00451C43" w:rsidRPr="00F16198" w:rsidRDefault="00451C43" w:rsidP="00010BA6">
      <w:pPr>
        <w:rPr>
          <w:rFonts w:asciiTheme="minorHAnsi" w:hAnsiTheme="minorHAnsi" w:cstheme="minorHAnsi"/>
          <w:b/>
          <w:smallCaps/>
          <w:snapToGrid w:val="0"/>
          <w:sz w:val="22"/>
          <w:szCs w:val="22"/>
        </w:rPr>
      </w:pPr>
    </w:p>
    <w:p w14:paraId="189A7A87" w14:textId="77777777" w:rsidR="00D2118E" w:rsidRPr="00F16198" w:rsidRDefault="00D2118E" w:rsidP="007C793E">
      <w:pPr>
        <w:ind w:left="-567"/>
        <w:jc w:val="center"/>
        <w:rPr>
          <w:rFonts w:asciiTheme="minorHAnsi" w:hAnsiTheme="minorHAnsi" w:cstheme="minorHAnsi"/>
          <w:b/>
          <w:smallCaps/>
          <w:snapToGrid w:val="0"/>
          <w:sz w:val="12"/>
          <w:szCs w:val="12"/>
        </w:rPr>
      </w:pPr>
    </w:p>
    <w:p w14:paraId="40F17002" w14:textId="77777777" w:rsidR="006C6649" w:rsidRPr="00F16198" w:rsidRDefault="006C6649" w:rsidP="006C6649">
      <w:pPr>
        <w:ind w:left="-567"/>
        <w:jc w:val="center"/>
        <w:rPr>
          <w:rFonts w:asciiTheme="minorHAnsi" w:hAnsiTheme="minorHAnsi" w:cstheme="minorHAnsi"/>
          <w:b/>
          <w:smallCaps/>
          <w:snapToGrid w:val="0"/>
          <w:sz w:val="6"/>
          <w:szCs w:val="6"/>
        </w:rPr>
      </w:pPr>
    </w:p>
    <w:p w14:paraId="0962DBD0" w14:textId="7FC4122B" w:rsidR="00276B48" w:rsidRPr="002561A4" w:rsidRDefault="006175B2" w:rsidP="006175B2">
      <w:pPr>
        <w:rPr>
          <w:rFonts w:asciiTheme="minorHAnsi" w:hAnsiTheme="minorHAnsi" w:cstheme="minorHAnsi"/>
          <w:b/>
          <w:smallCaps/>
          <w:snapToGrid w:val="0"/>
          <w:color w:val="000000" w:themeColor="text1"/>
          <w:sz w:val="28"/>
          <w:szCs w:val="28"/>
        </w:rPr>
      </w:pPr>
      <w:r w:rsidRPr="002561A4">
        <w:rPr>
          <w:rFonts w:asciiTheme="minorHAnsi" w:hAnsiTheme="minorHAnsi" w:cstheme="minorHAnsi"/>
          <w:b/>
          <w:smallCaps/>
          <w:snapToGrid w:val="0"/>
          <w:color w:val="000000" w:themeColor="text1"/>
          <w:sz w:val="28"/>
          <w:szCs w:val="28"/>
        </w:rPr>
        <w:t xml:space="preserve"> </w:t>
      </w:r>
      <w:r w:rsidR="004C5D19" w:rsidRPr="002561A4">
        <w:rPr>
          <w:rFonts w:asciiTheme="minorHAnsi" w:hAnsiTheme="minorHAnsi" w:cstheme="minorHAnsi"/>
          <w:b/>
          <w:smallCaps/>
          <w:snapToGrid w:val="0"/>
          <w:color w:val="000000" w:themeColor="text1"/>
          <w:sz w:val="28"/>
          <w:szCs w:val="28"/>
        </w:rPr>
        <w:t>Identité</w:t>
      </w:r>
    </w:p>
    <w:tbl>
      <w:tblPr>
        <w:tblW w:w="0" w:type="auto"/>
        <w:jc w:val="center"/>
        <w:tblBorders>
          <w:top w:val="single" w:sz="8" w:space="0" w:color="F79646"/>
          <w:bottom w:val="single" w:sz="8" w:space="0" w:color="F79646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072"/>
      </w:tblGrid>
      <w:tr w:rsidR="00CE1899" w:rsidRPr="00F16198" w14:paraId="3F480611" w14:textId="77777777" w:rsidTr="006175B2">
        <w:trPr>
          <w:trHeight w:val="385"/>
          <w:jc w:val="center"/>
        </w:trPr>
        <w:tc>
          <w:tcPr>
            <w:tcW w:w="9072" w:type="dxa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C6D9F1" w:themeFill="text2" w:themeFillTint="33"/>
            <w:vAlign w:val="center"/>
          </w:tcPr>
          <w:p w14:paraId="3097814C" w14:textId="18701B16" w:rsidR="004C5D19" w:rsidRPr="00727F65" w:rsidRDefault="00CE1899" w:rsidP="00DC7925">
            <w:pPr>
              <w:tabs>
                <w:tab w:val="left" w:pos="5124"/>
              </w:tabs>
              <w:rPr>
                <w:rFonts w:asciiTheme="minorHAnsi" w:hAnsiTheme="minorHAnsi" w:cstheme="minorHAnsi"/>
                <w:b/>
                <w:bCs/>
                <w:smallCaps/>
                <w:snapToGrid w:val="0"/>
                <w:color w:val="000000"/>
                <w:sz w:val="22"/>
                <w:szCs w:val="22"/>
              </w:rPr>
            </w:pPr>
            <w:r w:rsidRPr="00727F65">
              <w:rPr>
                <w:rFonts w:asciiTheme="minorHAnsi" w:hAnsiTheme="minorHAnsi" w:cstheme="minorHAnsi"/>
                <w:b/>
                <w:bCs/>
                <w:smallCaps/>
                <w:snapToGrid w:val="0"/>
                <w:color w:val="000000"/>
                <w:sz w:val="24"/>
                <w:szCs w:val="24"/>
              </w:rPr>
              <w:t>Raison sociale :</w:t>
            </w:r>
            <w:r w:rsidR="00710980" w:rsidRPr="00727F65">
              <w:rPr>
                <w:rFonts w:asciiTheme="minorHAnsi" w:hAnsiTheme="minorHAnsi" w:cstheme="minorHAnsi"/>
                <w:b/>
                <w:bCs/>
                <w:smallCaps/>
                <w:snapToGrid w:val="0"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mallCaps/>
                  <w:snapToGrid w:val="0"/>
                  <w:color w:val="000000"/>
                  <w:sz w:val="24"/>
                  <w:szCs w:val="24"/>
                </w:rPr>
                <w:id w:val="78423220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435742" w:rsidRPr="00727F65">
                  <w:rPr>
                    <w:rFonts w:asciiTheme="minorHAnsi" w:hAnsiTheme="minorHAnsi" w:cstheme="minorHAnsi"/>
                    <w:b/>
                    <w:bCs/>
                    <w:smallCaps/>
                    <w:snapToGrid w:val="0"/>
                    <w:color w:val="000000"/>
                    <w:sz w:val="24"/>
                    <w:szCs w:val="24"/>
                  </w:rPr>
                  <w:t xml:space="preserve">                                                                                                                                            </w:t>
                </w:r>
              </w:sdtContent>
            </w:sdt>
            <w:r w:rsidR="00DC7925" w:rsidRPr="00727F65">
              <w:rPr>
                <w:rFonts w:asciiTheme="minorHAnsi" w:hAnsiTheme="minorHAnsi" w:cstheme="minorHAns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ab/>
            </w:r>
            <w:r w:rsidR="00546339" w:rsidRPr="00727F65">
              <w:rPr>
                <w:rFonts w:asciiTheme="minorHAnsi" w:hAnsiTheme="minorHAnsi" w:cstheme="minorHAns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 xml:space="preserve">           </w:t>
            </w:r>
            <w:r w:rsidR="00435742" w:rsidRPr="00727F65">
              <w:rPr>
                <w:rFonts w:asciiTheme="minorHAnsi" w:hAnsiTheme="minorHAnsi" w:cstheme="minorHAns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 xml:space="preserve">                              </w:t>
            </w:r>
            <w:r w:rsidR="00546339" w:rsidRPr="00727F65">
              <w:rPr>
                <w:rFonts w:asciiTheme="minorHAnsi" w:hAnsiTheme="minorHAnsi" w:cstheme="minorHAnsi"/>
                <w:b/>
                <w:bCs/>
                <w:smallCaps/>
                <w:snapToGrid w:val="0"/>
                <w:color w:val="000000"/>
                <w:sz w:val="22"/>
                <w:szCs w:val="22"/>
              </w:rPr>
              <w:t xml:space="preserve">                      </w:t>
            </w:r>
          </w:p>
        </w:tc>
      </w:tr>
      <w:tr w:rsidR="00CE1899" w:rsidRPr="00F16198" w14:paraId="10F4B5E9" w14:textId="77777777" w:rsidTr="006175B2">
        <w:trPr>
          <w:trHeight w:val="277"/>
          <w:jc w:val="center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491DA2A0" w14:textId="645D2173" w:rsidR="00CE1899" w:rsidRPr="00F16198" w:rsidRDefault="00CE1899" w:rsidP="00DC7925">
            <w:pPr>
              <w:tabs>
                <w:tab w:val="left" w:pos="5124"/>
              </w:tabs>
              <w:spacing w:after="120"/>
              <w:rPr>
                <w:rFonts w:asciiTheme="minorHAnsi" w:hAnsiTheme="minorHAnsi" w:cstheme="minorHAnsi"/>
                <w:b/>
                <w:bCs/>
                <w:snapToGrid w:val="0"/>
                <w:color w:val="E36C0A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N° de SIRET :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684722472"/>
                <w:placeholder>
                  <w:docPart w:val="6B9EC9045DC84332982AC96C153DE9A6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C7925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ab/>
            </w: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Code NAF :</w:t>
            </w:r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1924997306"/>
                <w:placeholder>
                  <w:docPart w:val="08D54CFFB10C4ACE89876DE7655F8DBF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</w:t>
            </w:r>
          </w:p>
        </w:tc>
      </w:tr>
      <w:tr w:rsidR="004C5D19" w:rsidRPr="00F16198" w14:paraId="11D15739" w14:textId="77777777" w:rsidTr="006175B2">
        <w:trPr>
          <w:trHeight w:val="496"/>
          <w:jc w:val="center"/>
        </w:trPr>
        <w:tc>
          <w:tcPr>
            <w:tcW w:w="9072" w:type="dxa"/>
            <w:tcBorders>
              <w:left w:val="nil"/>
              <w:right w:val="nil"/>
            </w:tcBorders>
            <w:shd w:val="clear" w:color="auto" w:fill="C6D9F1" w:themeFill="text2" w:themeFillTint="33"/>
            <w:vAlign w:val="center"/>
          </w:tcPr>
          <w:p w14:paraId="08CA0C9A" w14:textId="77777777" w:rsidR="00A913F4" w:rsidRDefault="00877ABA" w:rsidP="00763D8D">
            <w:pPr>
              <w:spacing w:after="120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Adresse postale :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-706568192"/>
                <w:placeholder>
                  <w:docPart w:val="6A2EBE1A360F405BB907C7BA8867F975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</w:t>
            </w:r>
          </w:p>
          <w:p w14:paraId="16F360B2" w14:textId="5D9A47B6" w:rsidR="00276B48" w:rsidRPr="00F16198" w:rsidRDefault="00A913F4" w:rsidP="00763D8D">
            <w:pPr>
              <w:spacing w:after="120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N° de TVA Intracommunautaire : </w:t>
            </w:r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8881869"/>
                <w:placeholder>
                  <w:docPart w:val="2ADB93CF22474015B4582F228D059DE4"/>
                </w:placeholder>
                <w:showingPlcHdr/>
              </w:sdtPr>
              <w:sdtEndPr/>
              <w:sdtContent>
                <w:r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</w:p>
        </w:tc>
      </w:tr>
      <w:tr w:rsidR="004C5D19" w:rsidRPr="00F16198" w14:paraId="050ABB57" w14:textId="77777777" w:rsidTr="006175B2">
        <w:trPr>
          <w:trHeight w:val="716"/>
          <w:jc w:val="center"/>
        </w:trPr>
        <w:tc>
          <w:tcPr>
            <w:tcW w:w="9072" w:type="dxa"/>
            <w:tcBorders>
              <w:left w:val="nil"/>
              <w:bottom w:val="single" w:sz="8" w:space="0" w:color="F79646"/>
              <w:right w:val="nil"/>
            </w:tcBorders>
            <w:shd w:val="clear" w:color="auto" w:fill="C6D9F1" w:themeFill="text2" w:themeFillTint="33"/>
            <w:vAlign w:val="center"/>
          </w:tcPr>
          <w:p w14:paraId="4CFB45BD" w14:textId="04DCFAFF" w:rsidR="004C5D19" w:rsidRPr="00F16198" w:rsidRDefault="00877ABA" w:rsidP="00DC7925">
            <w:pPr>
              <w:tabs>
                <w:tab w:val="left" w:pos="5109"/>
              </w:tabs>
              <w:spacing w:after="120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Effectif :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-1534644642"/>
                <w:placeholder>
                  <w:docPart w:val="516EECC4844F4C5594B8A5A417176CAE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                             </w:t>
            </w:r>
          </w:p>
          <w:p w14:paraId="5EAF4584" w14:textId="17F12048" w:rsidR="004C5D19" w:rsidRPr="00F16198" w:rsidRDefault="00DC05F4" w:rsidP="00DC7925">
            <w:pPr>
              <w:spacing w:after="120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3D9A412" wp14:editId="6F781D74">
                      <wp:simplePos x="0" y="0"/>
                      <wp:positionH relativeFrom="column">
                        <wp:posOffset>1031240</wp:posOffset>
                      </wp:positionH>
                      <wp:positionV relativeFrom="paragraph">
                        <wp:posOffset>142240</wp:posOffset>
                      </wp:positionV>
                      <wp:extent cx="1695450" cy="0"/>
                      <wp:effectExtent l="0" t="0" r="0" b="0"/>
                      <wp:wrapNone/>
                      <wp:docPr id="1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B7C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81.2pt;margin-top:11.2pt;width:133.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SmuAEAAFYDAAAOAAAAZHJzL2Uyb0RvYy54bWysU8Fu2zAMvQ/YPwi6L46DpV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"/>
                  </w:pict>
                </mc:Fallback>
              </mc:AlternateContent>
            </w:r>
            <w:r w:rsidR="004C5D19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Site : </w:t>
            </w:r>
            <w:hyperlink r:id="rId11" w:history="1">
              <w:r w:rsidR="004C5D19" w:rsidRPr="00F16198">
                <w:rPr>
                  <w:rStyle w:val="Lienhypertexte"/>
                  <w:rFonts w:asciiTheme="minorHAnsi" w:hAnsiTheme="minorHAnsi" w:cstheme="minorHAnsi"/>
                  <w:b/>
                  <w:bCs/>
                  <w:snapToGrid w:val="0"/>
                  <w:sz w:val="22"/>
                  <w:szCs w:val="22"/>
                </w:rPr>
                <w:t>http://www</w:t>
              </w:r>
            </w:hyperlink>
            <w:r w:rsidR="00DC7925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.</w:t>
            </w:r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-659164246"/>
                <w:placeholder>
                  <w:docPart w:val="5992218AB858474BBBBC1879401B8059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                    </w:t>
            </w:r>
          </w:p>
        </w:tc>
      </w:tr>
    </w:tbl>
    <w:p w14:paraId="290AF4CC" w14:textId="571934B7" w:rsidR="00276B48" w:rsidRPr="002561A4" w:rsidRDefault="006175B2" w:rsidP="006175B2">
      <w:pPr>
        <w:rPr>
          <w:rFonts w:asciiTheme="minorHAnsi" w:hAnsiTheme="minorHAnsi" w:cstheme="minorHAnsi"/>
          <w:b/>
          <w:smallCaps/>
          <w:snapToGrid w:val="0"/>
          <w:color w:val="000000" w:themeColor="text1"/>
          <w:sz w:val="28"/>
          <w:szCs w:val="28"/>
        </w:rPr>
      </w:pPr>
      <w:r w:rsidRPr="002561A4">
        <w:rPr>
          <w:rFonts w:asciiTheme="minorHAnsi" w:hAnsiTheme="minorHAnsi" w:cstheme="minorHAnsi"/>
          <w:b/>
          <w:smallCaps/>
          <w:snapToGrid w:val="0"/>
          <w:color w:val="000000" w:themeColor="text1"/>
          <w:sz w:val="28"/>
          <w:szCs w:val="28"/>
        </w:rPr>
        <w:t xml:space="preserve"> </w:t>
      </w:r>
      <w:r w:rsidR="00C92A84" w:rsidRPr="002561A4">
        <w:rPr>
          <w:rFonts w:asciiTheme="minorHAnsi" w:hAnsiTheme="minorHAnsi" w:cstheme="minorHAnsi"/>
          <w:b/>
          <w:smallCaps/>
          <w:snapToGrid w:val="0"/>
          <w:color w:val="000000" w:themeColor="text1"/>
          <w:sz w:val="28"/>
          <w:szCs w:val="28"/>
        </w:rPr>
        <w:t>Contacts</w:t>
      </w:r>
    </w:p>
    <w:tbl>
      <w:tblPr>
        <w:tblW w:w="0" w:type="auto"/>
        <w:jc w:val="center"/>
        <w:tblBorders>
          <w:top w:val="single" w:sz="8" w:space="0" w:color="F79646"/>
          <w:bottom w:val="single" w:sz="8" w:space="0" w:color="F79646"/>
          <w:insideH w:val="single" w:sz="8" w:space="0" w:color="F79646"/>
          <w:insideV w:val="single" w:sz="8" w:space="0" w:color="F7964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C92A84" w:rsidRPr="00F16198" w14:paraId="51D7FFAD" w14:textId="77777777" w:rsidTr="006175B2">
        <w:trPr>
          <w:trHeight w:val="645"/>
          <w:jc w:val="center"/>
        </w:trPr>
        <w:tc>
          <w:tcPr>
            <w:tcW w:w="9673" w:type="dxa"/>
            <w:shd w:val="clear" w:color="auto" w:fill="C6D9F1" w:themeFill="text2" w:themeFillTint="33"/>
            <w:vAlign w:val="center"/>
          </w:tcPr>
          <w:p w14:paraId="245E08AF" w14:textId="13E32387" w:rsidR="009F378B" w:rsidRPr="00F16198" w:rsidRDefault="009C7F52" w:rsidP="00DC7925">
            <w:pPr>
              <w:tabs>
                <w:tab w:val="left" w:pos="5126"/>
              </w:tabs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  <w:u w:val="single"/>
              </w:rPr>
              <w:t>Responsable</w:t>
            </w:r>
            <w:r w:rsidR="00924537"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</w:rPr>
              <w:t xml:space="preserve"> </w:t>
            </w:r>
            <w:r w:rsidR="00C92A84"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</w:rPr>
              <w:t>:</w:t>
            </w:r>
            <w:sdt>
              <w:sdtPr>
                <w:rPr>
                  <w:rFonts w:asciiTheme="minorHAnsi" w:hAnsiTheme="minorHAnsi" w:cstheme="minorHAnsi"/>
                  <w:b/>
                  <w:bCs/>
                  <w:i/>
                  <w:snapToGrid w:val="0"/>
                  <w:color w:val="000000"/>
                  <w:sz w:val="22"/>
                  <w:szCs w:val="22"/>
                </w:rPr>
                <w:id w:val="-137492648"/>
                <w:placeholder>
                  <w:docPart w:val="631617DAB5174A0E8955A1B8E11640E4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C7925"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</w:rPr>
              <w:tab/>
            </w:r>
            <w:r w:rsidR="00B55F33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Email</w:t>
            </w:r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:</w:t>
            </w:r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-2020066177"/>
                <w:placeholder>
                  <w:docPart w:val="DC1974A201DE47F4846346F23662E3A2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</w:t>
            </w:r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  <w:p w14:paraId="467FDB7E" w14:textId="4C1D8876" w:rsidR="00C92A84" w:rsidRPr="00F16198" w:rsidRDefault="009C7F52" w:rsidP="00DC7925">
            <w:pPr>
              <w:tabs>
                <w:tab w:val="left" w:pos="5124"/>
              </w:tabs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Prénom </w:t>
            </w:r>
            <w:r w:rsidR="003978C1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- </w:t>
            </w: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N</w:t>
            </w:r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om :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1972553447"/>
                <w:placeholder>
                  <w:docPart w:val="9F3DCF768A0642FE98524025082F3D69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C7925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ab/>
            </w:r>
            <w:r w:rsidR="00B55F33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Tél</w:t>
            </w:r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 :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394792990"/>
                <w:placeholder>
                  <w:docPart w:val="100318BF5B504B288087318B82C8AC74"/>
                </w:placeholder>
                <w:showingPlcHdr/>
              </w:sdtPr>
              <w:sdtEndPr/>
              <w:sdtContent>
                <w:r w:rsidR="00991AF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   </w:t>
            </w:r>
          </w:p>
          <w:p w14:paraId="32145A46" w14:textId="70B4402B" w:rsidR="002C0203" w:rsidRPr="00F16198" w:rsidRDefault="00B55F33" w:rsidP="00763D8D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Fonction :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1391309451"/>
                <w:placeholder>
                  <w:docPart w:val="6FA0EEF00D6943FC9D0662506F1D0D5B"/>
                </w:placeholder>
                <w:showingPlcHdr/>
              </w:sdtPr>
              <w:sdtEndPr/>
              <w:sdtContent>
                <w:r w:rsidR="00450DC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450DC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     </w:t>
            </w:r>
            <w:r w:rsidR="00991AFB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                                                                                       </w:t>
            </w:r>
          </w:p>
        </w:tc>
      </w:tr>
      <w:tr w:rsidR="00C92A84" w:rsidRPr="00F16198" w14:paraId="5022F3CC" w14:textId="77777777" w:rsidTr="006175B2">
        <w:trPr>
          <w:trHeight w:val="540"/>
          <w:jc w:val="center"/>
        </w:trPr>
        <w:tc>
          <w:tcPr>
            <w:tcW w:w="9673" w:type="dxa"/>
            <w:shd w:val="clear" w:color="auto" w:fill="C6D9F1" w:themeFill="text2" w:themeFillTint="33"/>
            <w:vAlign w:val="center"/>
          </w:tcPr>
          <w:p w14:paraId="66787E4A" w14:textId="02E035F6" w:rsidR="00C92A84" w:rsidRPr="00F16198" w:rsidRDefault="009C7F52" w:rsidP="00DC7925">
            <w:pPr>
              <w:tabs>
                <w:tab w:val="left" w:pos="5126"/>
              </w:tabs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  <w:u w:val="single"/>
              </w:rPr>
              <w:t>Autre c</w:t>
            </w:r>
            <w:r w:rsidR="009F378B"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  <w:u w:val="single"/>
              </w:rPr>
              <w:t>ontact</w:t>
            </w:r>
            <w:r w:rsidR="00DC7925"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</w:rPr>
              <w:t> :</w:t>
            </w:r>
            <w:sdt>
              <w:sdtPr>
                <w:rPr>
                  <w:rFonts w:asciiTheme="minorHAnsi" w:hAnsiTheme="minorHAnsi" w:cstheme="minorHAnsi"/>
                  <w:b/>
                  <w:bCs/>
                  <w:i/>
                  <w:snapToGrid w:val="0"/>
                  <w:color w:val="000000"/>
                  <w:sz w:val="22"/>
                  <w:szCs w:val="22"/>
                </w:rPr>
                <w:id w:val="-141824242"/>
                <w:placeholder>
                  <w:docPart w:val="EF4D5A7F944E4B848D2F18632D3D363A"/>
                </w:placeholder>
                <w:showingPlcHdr/>
              </w:sdtPr>
              <w:sdtEndPr/>
              <w:sdtContent>
                <w:r w:rsidR="00450DC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C7925" w:rsidRPr="00F16198">
              <w:rPr>
                <w:rFonts w:asciiTheme="minorHAnsi" w:hAnsiTheme="minorHAnsi" w:cstheme="minorHAnsi"/>
                <w:b/>
                <w:bCs/>
                <w:i/>
                <w:snapToGrid w:val="0"/>
                <w:color w:val="000000"/>
                <w:sz w:val="22"/>
                <w:szCs w:val="22"/>
              </w:rPr>
              <w:tab/>
            </w:r>
            <w:r w:rsidR="00B55F33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Email</w:t>
            </w:r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 :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-1701467288"/>
                <w:placeholder>
                  <w:docPart w:val="A3310BD623E44DE19FBA074F405D8BDE"/>
                </w:placeholder>
                <w:showingPlcHdr/>
              </w:sdtPr>
              <w:sdtEndPr/>
              <w:sdtContent>
                <w:r w:rsidR="00450DC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791D30C" w14:textId="09814029" w:rsidR="00B55F33" w:rsidRPr="00F16198" w:rsidRDefault="009C7F52" w:rsidP="00DC7925">
            <w:pPr>
              <w:tabs>
                <w:tab w:val="left" w:pos="5126"/>
              </w:tabs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Prénom – N</w:t>
            </w:r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om :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-1466501444"/>
                <w:placeholder>
                  <w:docPart w:val="F401C0A5E6664E4C80C758014E28C5B7"/>
                </w:placeholder>
                <w:showingPlcHdr/>
              </w:sdtPr>
              <w:sdtEndPr/>
              <w:sdtContent>
                <w:r w:rsidR="00450DC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DC7925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ab/>
            </w:r>
            <w:r w:rsidR="00B55F33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Tél : 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721023006"/>
                <w:placeholder>
                  <w:docPart w:val="91F2D37FC01F4445B65461AB78558E23"/>
                </w:placeholder>
                <w:showingPlcHdr/>
              </w:sdtPr>
              <w:sdtEndPr/>
              <w:sdtContent>
                <w:r w:rsidR="00450DC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05A37FE" w14:textId="17E139AD" w:rsidR="009F378B" w:rsidRPr="00F16198" w:rsidRDefault="00B55F33" w:rsidP="00DC7925">
            <w:pP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>Fonction :</w:t>
            </w:r>
            <w:sdt>
              <w:sdtPr>
                <w:rPr>
                  <w:rFonts w:asciiTheme="minorHAnsi" w:hAnsiTheme="minorHAnsi" w:cstheme="minorHAnsi"/>
                  <w:b/>
                  <w:bCs/>
                  <w:snapToGrid w:val="0"/>
                  <w:color w:val="000000"/>
                  <w:sz w:val="22"/>
                  <w:szCs w:val="22"/>
                </w:rPr>
                <w:id w:val="-2077505908"/>
                <w:placeholder>
                  <w:docPart w:val="36B0243D3302405BBD738F8904180FDC"/>
                </w:placeholder>
                <w:showingPlcHdr/>
              </w:sdtPr>
              <w:sdtEndPr/>
              <w:sdtContent>
                <w:r w:rsidR="00450DCB" w:rsidRPr="00F94246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9F378B" w:rsidRPr="00F1619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62E49B77" w14:textId="77777777" w:rsidR="002E7C6E" w:rsidRPr="002E7C6E" w:rsidRDefault="002E7C6E" w:rsidP="00A9275D">
      <w:pPr>
        <w:rPr>
          <w:rStyle w:val="lev"/>
          <w:rFonts w:asciiTheme="minorHAnsi" w:hAnsiTheme="minorHAnsi" w:cstheme="minorHAnsi"/>
          <w:i/>
          <w:iCs/>
          <w:color w:val="1F497D" w:themeColor="text2"/>
          <w:sz w:val="22"/>
          <w:szCs w:val="22"/>
        </w:rPr>
      </w:pPr>
    </w:p>
    <w:p w14:paraId="73EFCC15" w14:textId="0130A6AE" w:rsidR="00522FED" w:rsidRPr="006175B2" w:rsidRDefault="00822358" w:rsidP="00A9275D">
      <w:pPr>
        <w:rPr>
          <w:rStyle w:val="lev"/>
          <w:rFonts w:asciiTheme="minorHAnsi" w:hAnsiTheme="minorHAnsi" w:cstheme="minorHAnsi"/>
          <w:b w:val="0"/>
          <w:bCs w:val="0"/>
          <w:color w:val="943634"/>
          <w:sz w:val="22"/>
          <w:szCs w:val="22"/>
        </w:rPr>
      </w:pPr>
      <w:r w:rsidRPr="006175B2">
        <w:rPr>
          <w:rStyle w:val="lev"/>
          <w:rFonts w:asciiTheme="minorHAnsi" w:hAnsiTheme="minorHAnsi" w:cstheme="minorHAnsi"/>
          <w:color w:val="943634"/>
          <w:sz w:val="22"/>
          <w:szCs w:val="22"/>
          <w:u w:val="single"/>
        </w:rPr>
        <w:t>M</w:t>
      </w:r>
      <w:r w:rsidR="00CD7F00" w:rsidRPr="006175B2">
        <w:rPr>
          <w:rStyle w:val="lev"/>
          <w:rFonts w:asciiTheme="minorHAnsi" w:hAnsiTheme="minorHAnsi" w:cstheme="minorHAnsi"/>
          <w:color w:val="943634"/>
          <w:sz w:val="22"/>
          <w:szCs w:val="22"/>
          <w:u w:val="single"/>
        </w:rPr>
        <w:t>ontant de la cotisation</w:t>
      </w:r>
      <w:r w:rsidR="005A1BA5" w:rsidRPr="006175B2">
        <w:rPr>
          <w:rStyle w:val="lev"/>
          <w:rFonts w:asciiTheme="minorHAnsi" w:hAnsiTheme="minorHAnsi" w:cstheme="minorHAnsi"/>
          <w:color w:val="943634"/>
          <w:sz w:val="22"/>
          <w:szCs w:val="22"/>
          <w:u w:val="single"/>
        </w:rPr>
        <w:t xml:space="preserve"> annuelle</w:t>
      </w:r>
      <w:r w:rsidR="00B82577" w:rsidRPr="006175B2">
        <w:rPr>
          <w:rStyle w:val="lev"/>
          <w:rFonts w:asciiTheme="minorHAnsi" w:hAnsiTheme="minorHAnsi" w:cstheme="minorHAnsi"/>
          <w:b w:val="0"/>
          <w:bCs w:val="0"/>
          <w:color w:val="943634"/>
          <w:sz w:val="22"/>
          <w:szCs w:val="22"/>
        </w:rPr>
        <w:t xml:space="preserve"> </w:t>
      </w:r>
      <w:r w:rsidR="007675A1" w:rsidRPr="006175B2">
        <w:rPr>
          <w:rStyle w:val="lev"/>
          <w:rFonts w:asciiTheme="minorHAnsi" w:hAnsiTheme="minorHAnsi" w:cstheme="minorHAnsi"/>
          <w:b w:val="0"/>
          <w:bCs w:val="0"/>
          <w:i/>
          <w:color w:val="943634"/>
        </w:rPr>
        <w:t>(</w:t>
      </w:r>
      <w:r w:rsidR="00225B7B" w:rsidRPr="006175B2">
        <w:rPr>
          <w:rStyle w:val="lev"/>
          <w:rFonts w:asciiTheme="minorHAnsi" w:hAnsiTheme="minorHAnsi" w:cstheme="minorHAnsi"/>
          <w:b w:val="0"/>
          <w:bCs w:val="0"/>
          <w:i/>
          <w:color w:val="943634"/>
        </w:rPr>
        <w:t>a</w:t>
      </w:r>
      <w:r w:rsidR="004944DC" w:rsidRPr="006175B2">
        <w:rPr>
          <w:rStyle w:val="lev"/>
          <w:rFonts w:asciiTheme="minorHAnsi" w:hAnsiTheme="minorHAnsi" w:cstheme="minorHAnsi"/>
          <w:b w:val="0"/>
          <w:bCs w:val="0"/>
          <w:i/>
          <w:color w:val="943634"/>
        </w:rPr>
        <w:t>ssociation assujettie à la TVA</w:t>
      </w:r>
      <w:r w:rsidR="00B102AA" w:rsidRPr="006175B2">
        <w:rPr>
          <w:rStyle w:val="lev"/>
          <w:rFonts w:asciiTheme="minorHAnsi" w:hAnsiTheme="minorHAnsi" w:cstheme="minorHAnsi"/>
          <w:b w:val="0"/>
          <w:bCs w:val="0"/>
          <w:i/>
          <w:color w:val="943634"/>
        </w:rPr>
        <w:t xml:space="preserve"> 20%</w:t>
      </w:r>
      <w:r w:rsidR="007675A1" w:rsidRPr="006175B2">
        <w:rPr>
          <w:rStyle w:val="lev"/>
          <w:rFonts w:asciiTheme="minorHAnsi" w:hAnsiTheme="minorHAnsi" w:cstheme="minorHAnsi"/>
          <w:b w:val="0"/>
          <w:bCs w:val="0"/>
          <w:i/>
          <w:color w:val="943634"/>
        </w:rPr>
        <w:t>)</w:t>
      </w:r>
      <w:r w:rsidR="00E8527A" w:rsidRPr="006175B2">
        <w:rPr>
          <w:rStyle w:val="lev"/>
          <w:rFonts w:asciiTheme="minorHAnsi" w:hAnsiTheme="minorHAnsi" w:cstheme="minorHAnsi"/>
          <w:b w:val="0"/>
          <w:bCs w:val="0"/>
          <w:color w:val="943634"/>
          <w:sz w:val="22"/>
          <w:szCs w:val="22"/>
        </w:rPr>
        <w:t xml:space="preserve"> </w:t>
      </w:r>
      <w:r w:rsidR="00CD7F00" w:rsidRPr="006175B2">
        <w:rPr>
          <w:rStyle w:val="lev"/>
          <w:rFonts w:asciiTheme="minorHAnsi" w:hAnsiTheme="minorHAnsi" w:cstheme="minorHAnsi"/>
          <w:b w:val="0"/>
          <w:bCs w:val="0"/>
          <w:color w:val="943634"/>
          <w:sz w:val="22"/>
          <w:szCs w:val="22"/>
        </w:rPr>
        <w:t>:</w:t>
      </w:r>
      <w:r w:rsidR="00A924FC" w:rsidRPr="006175B2">
        <w:rPr>
          <w:rStyle w:val="lev"/>
          <w:rFonts w:asciiTheme="minorHAnsi" w:hAnsiTheme="minorHAnsi" w:cstheme="minorHAnsi"/>
          <w:b w:val="0"/>
          <w:bCs w:val="0"/>
          <w:color w:val="943634"/>
          <w:sz w:val="22"/>
          <w:szCs w:val="22"/>
        </w:rPr>
        <w:t xml:space="preserve"> </w:t>
      </w:r>
    </w:p>
    <w:p w14:paraId="51752ECC" w14:textId="52DA9F13" w:rsidR="007821C4" w:rsidRPr="00F16198" w:rsidRDefault="007821C4" w:rsidP="004F19BE">
      <w:pPr>
        <w:rPr>
          <w:rStyle w:val="lev"/>
          <w:rFonts w:asciiTheme="minorHAnsi" w:hAnsiTheme="minorHAnsi" w:cstheme="minorHAnsi"/>
        </w:rPr>
      </w:pPr>
    </w:p>
    <w:p w14:paraId="6B23E22F" w14:textId="282EAE71" w:rsidR="00D7014F" w:rsidRPr="003978C1" w:rsidRDefault="00D7014F" w:rsidP="003978C1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b/>
        </w:rPr>
      </w:pPr>
      <w:r w:rsidRPr="003978C1">
        <w:rPr>
          <w:rFonts w:asciiTheme="minorHAnsi" w:hAnsiTheme="minorHAnsi" w:cstheme="minorHAnsi"/>
          <w:b/>
        </w:rPr>
        <w:t>PERSONNE MORALE</w:t>
      </w:r>
    </w:p>
    <w:p w14:paraId="5AA92234" w14:textId="77777777" w:rsidR="00D7014F" w:rsidRPr="00F16198" w:rsidRDefault="00D7014F" w:rsidP="00D7014F">
      <w:pPr>
        <w:jc w:val="both"/>
        <w:rPr>
          <w:rFonts w:asciiTheme="minorHAnsi" w:hAnsiTheme="minorHAnsi" w:cstheme="minorHAnsi"/>
          <w:b/>
        </w:rPr>
      </w:pPr>
    </w:p>
    <w:p w14:paraId="25920BEB" w14:textId="35B0699F" w:rsidR="00D7014F" w:rsidRPr="00F16198" w:rsidRDefault="00D7014F" w:rsidP="003978C1">
      <w:pPr>
        <w:ind w:firstLine="708"/>
        <w:jc w:val="both"/>
        <w:rPr>
          <w:rFonts w:asciiTheme="minorHAnsi" w:hAnsiTheme="minorHAnsi" w:cstheme="minorHAnsi"/>
        </w:rPr>
      </w:pPr>
      <w:r w:rsidRPr="006175B2">
        <w:rPr>
          <w:rFonts w:asciiTheme="minorHAnsi" w:hAnsiTheme="minorHAnsi" w:cstheme="minorHAnsi"/>
          <w:b/>
          <w:bCs/>
        </w:rPr>
        <w:t>Entreprise ou autre type d'organisme de</w:t>
      </w:r>
      <w:r w:rsidRPr="00F16198">
        <w:rPr>
          <w:rFonts w:asciiTheme="minorHAnsi" w:hAnsiTheme="minorHAnsi" w:cstheme="minorHAnsi"/>
        </w:rPr>
        <w:t xml:space="preserve"> :</w:t>
      </w:r>
    </w:p>
    <w:p w14:paraId="6EE006D7" w14:textId="77777777" w:rsidR="00D7014F" w:rsidRPr="00F16198" w:rsidRDefault="00D7014F" w:rsidP="00D7014F">
      <w:pPr>
        <w:jc w:val="both"/>
        <w:rPr>
          <w:rFonts w:asciiTheme="minorHAnsi" w:hAnsiTheme="minorHAnsi" w:cstheme="minorHAnsi"/>
        </w:rPr>
      </w:pPr>
    </w:p>
    <w:p w14:paraId="23736975" w14:textId="2FA62440" w:rsidR="00D7014F" w:rsidRPr="00F16198" w:rsidRDefault="00D7014F" w:rsidP="00D7014F">
      <w:pPr>
        <w:jc w:val="both"/>
        <w:rPr>
          <w:rFonts w:asciiTheme="minorHAnsi" w:hAnsiTheme="minorHAnsi" w:cstheme="minorHAnsi"/>
        </w:rPr>
      </w:pPr>
      <w:r w:rsidRPr="00F16198">
        <w:rPr>
          <w:rFonts w:asciiTheme="minorHAnsi" w:hAnsiTheme="minorHAnsi" w:cstheme="minorHAnsi"/>
        </w:rPr>
        <w:tab/>
        <w:t>1 à 10 salariés</w:t>
      </w:r>
      <w:r w:rsidRPr="00F16198">
        <w:rPr>
          <w:rFonts w:asciiTheme="minorHAnsi" w:hAnsiTheme="minorHAnsi" w:cstheme="minorHAnsi"/>
        </w:rPr>
        <w:tab/>
      </w:r>
      <w:r w:rsidRPr="00F16198">
        <w:rPr>
          <w:rFonts w:asciiTheme="minorHAnsi" w:hAnsiTheme="minorHAnsi" w:cstheme="minorHAnsi"/>
        </w:rPr>
        <w:tab/>
        <w:t xml:space="preserve">   100 €   HT</w:t>
      </w:r>
      <w:r w:rsidRPr="00F16198">
        <w:rPr>
          <w:rFonts w:asciiTheme="minorHAnsi" w:hAnsiTheme="minorHAnsi" w:cstheme="minorHAnsi"/>
        </w:rPr>
        <w:tab/>
      </w:r>
      <w:r w:rsidRPr="00F16198">
        <w:rPr>
          <w:rFonts w:asciiTheme="minorHAnsi" w:hAnsiTheme="minorHAnsi" w:cstheme="minorHAnsi"/>
        </w:rPr>
        <w:tab/>
        <w:t>soit</w:t>
      </w:r>
      <w:r w:rsidRPr="00F16198">
        <w:rPr>
          <w:rFonts w:asciiTheme="minorHAnsi" w:hAnsiTheme="minorHAnsi" w:cstheme="minorHAnsi"/>
        </w:rPr>
        <w:tab/>
        <w:t xml:space="preserve">   </w:t>
      </w:r>
      <w:r w:rsidRPr="003978C1">
        <w:rPr>
          <w:rFonts w:asciiTheme="minorHAnsi" w:hAnsiTheme="minorHAnsi" w:cstheme="minorHAnsi"/>
          <w:b/>
          <w:bCs/>
        </w:rPr>
        <w:t>120 €  TTC</w:t>
      </w:r>
      <w:r w:rsidRPr="00F1619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8"/>
          </w:rPr>
          <w:id w:val="-20000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45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</w:p>
    <w:p w14:paraId="1DA17104" w14:textId="592541E9" w:rsidR="00D7014F" w:rsidRPr="00F16198" w:rsidRDefault="00D7014F" w:rsidP="00D7014F">
      <w:pPr>
        <w:jc w:val="both"/>
        <w:rPr>
          <w:rFonts w:asciiTheme="minorHAnsi" w:hAnsiTheme="minorHAnsi" w:cstheme="minorHAnsi"/>
        </w:rPr>
      </w:pPr>
      <w:r w:rsidRPr="00F16198">
        <w:rPr>
          <w:rFonts w:asciiTheme="minorHAnsi" w:hAnsiTheme="minorHAnsi" w:cstheme="minorHAnsi"/>
        </w:rPr>
        <w:tab/>
        <w:t>11 à 50 salariés</w:t>
      </w:r>
      <w:r w:rsidRPr="00F16198">
        <w:rPr>
          <w:rFonts w:asciiTheme="minorHAnsi" w:hAnsiTheme="minorHAnsi" w:cstheme="minorHAnsi"/>
        </w:rPr>
        <w:tab/>
      </w:r>
      <w:r w:rsidRPr="00F16198">
        <w:rPr>
          <w:rFonts w:asciiTheme="minorHAnsi" w:hAnsiTheme="minorHAnsi" w:cstheme="minorHAnsi"/>
        </w:rPr>
        <w:tab/>
        <w:t xml:space="preserve">   300 €   HT</w:t>
      </w:r>
      <w:r w:rsidRPr="00F16198">
        <w:rPr>
          <w:rFonts w:asciiTheme="minorHAnsi" w:hAnsiTheme="minorHAnsi" w:cstheme="minorHAnsi"/>
        </w:rPr>
        <w:tab/>
      </w:r>
      <w:r w:rsidRPr="00F16198">
        <w:rPr>
          <w:rFonts w:asciiTheme="minorHAnsi" w:hAnsiTheme="minorHAnsi" w:cstheme="minorHAnsi"/>
        </w:rPr>
        <w:tab/>
        <w:t>soit</w:t>
      </w:r>
      <w:r w:rsidRPr="00F16198">
        <w:rPr>
          <w:rFonts w:asciiTheme="minorHAnsi" w:hAnsiTheme="minorHAnsi" w:cstheme="minorHAnsi"/>
        </w:rPr>
        <w:tab/>
        <w:t xml:space="preserve">   </w:t>
      </w:r>
      <w:r w:rsidRPr="003978C1">
        <w:rPr>
          <w:rFonts w:asciiTheme="minorHAnsi" w:hAnsiTheme="minorHAnsi" w:cstheme="minorHAnsi"/>
          <w:b/>
          <w:bCs/>
        </w:rPr>
        <w:t>360 €  TTC</w:t>
      </w:r>
      <w:r w:rsidRPr="00F1619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8"/>
          </w:rPr>
          <w:id w:val="-88201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45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</w:p>
    <w:p w14:paraId="5579732E" w14:textId="43A48981" w:rsidR="00D7014F" w:rsidRPr="00F16198" w:rsidRDefault="00D7014F" w:rsidP="00D7014F">
      <w:pPr>
        <w:jc w:val="both"/>
        <w:rPr>
          <w:rFonts w:asciiTheme="minorHAnsi" w:hAnsiTheme="minorHAnsi" w:cstheme="minorHAnsi"/>
        </w:rPr>
      </w:pPr>
      <w:r w:rsidRPr="00F16198">
        <w:rPr>
          <w:rFonts w:asciiTheme="minorHAnsi" w:hAnsiTheme="minorHAnsi" w:cstheme="minorHAnsi"/>
        </w:rPr>
        <w:tab/>
        <w:t>51 à 300 salariés</w:t>
      </w:r>
      <w:r w:rsidRPr="00F16198">
        <w:rPr>
          <w:rFonts w:asciiTheme="minorHAnsi" w:hAnsiTheme="minorHAnsi" w:cstheme="minorHAnsi"/>
        </w:rPr>
        <w:tab/>
      </w:r>
      <w:r w:rsidRPr="00F16198">
        <w:rPr>
          <w:rFonts w:asciiTheme="minorHAnsi" w:hAnsiTheme="minorHAnsi" w:cstheme="minorHAnsi"/>
        </w:rPr>
        <w:tab/>
        <w:t xml:space="preserve">   500 €   HT</w:t>
      </w:r>
      <w:r w:rsidRPr="00F16198">
        <w:rPr>
          <w:rFonts w:asciiTheme="minorHAnsi" w:hAnsiTheme="minorHAnsi" w:cstheme="minorHAnsi"/>
        </w:rPr>
        <w:tab/>
      </w:r>
      <w:r w:rsidRPr="00F16198">
        <w:rPr>
          <w:rFonts w:asciiTheme="minorHAnsi" w:hAnsiTheme="minorHAnsi" w:cstheme="minorHAnsi"/>
        </w:rPr>
        <w:tab/>
        <w:t>soit</w:t>
      </w:r>
      <w:r w:rsidRPr="00F16198">
        <w:rPr>
          <w:rFonts w:asciiTheme="minorHAnsi" w:hAnsiTheme="minorHAnsi" w:cstheme="minorHAnsi"/>
        </w:rPr>
        <w:tab/>
        <w:t xml:space="preserve">   </w:t>
      </w:r>
      <w:r w:rsidRPr="003978C1">
        <w:rPr>
          <w:rFonts w:asciiTheme="minorHAnsi" w:hAnsiTheme="minorHAnsi" w:cstheme="minorHAnsi"/>
          <w:b/>
          <w:bCs/>
        </w:rPr>
        <w:t>600 €  TTC</w:t>
      </w:r>
      <w:r w:rsidRPr="00F1619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8"/>
          </w:rPr>
          <w:id w:val="76827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45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</w:p>
    <w:p w14:paraId="2F44858D" w14:textId="1783FB94" w:rsidR="00D7014F" w:rsidRPr="00F16198" w:rsidRDefault="00D7014F" w:rsidP="00D7014F">
      <w:pPr>
        <w:jc w:val="both"/>
        <w:rPr>
          <w:rFonts w:asciiTheme="minorHAnsi" w:hAnsiTheme="minorHAnsi" w:cstheme="minorHAnsi"/>
        </w:rPr>
      </w:pPr>
      <w:r w:rsidRPr="00F16198">
        <w:rPr>
          <w:rFonts w:asciiTheme="minorHAnsi" w:hAnsiTheme="minorHAnsi" w:cstheme="minorHAnsi"/>
        </w:rPr>
        <w:tab/>
        <w:t>301 salariés et plus</w:t>
      </w:r>
      <w:r w:rsidRPr="00F16198">
        <w:rPr>
          <w:rFonts w:asciiTheme="minorHAnsi" w:hAnsiTheme="minorHAnsi" w:cstheme="minorHAnsi"/>
        </w:rPr>
        <w:tab/>
        <w:t xml:space="preserve"> 1000 €   HT</w:t>
      </w:r>
      <w:r w:rsidRPr="00F16198">
        <w:rPr>
          <w:rFonts w:asciiTheme="minorHAnsi" w:hAnsiTheme="minorHAnsi" w:cstheme="minorHAnsi"/>
        </w:rPr>
        <w:tab/>
      </w:r>
      <w:r w:rsidRPr="00F16198">
        <w:rPr>
          <w:rFonts w:asciiTheme="minorHAnsi" w:hAnsiTheme="minorHAnsi" w:cstheme="minorHAnsi"/>
        </w:rPr>
        <w:tab/>
        <w:t>soit</w:t>
      </w:r>
      <w:r w:rsidRPr="00F16198">
        <w:rPr>
          <w:rFonts w:asciiTheme="minorHAnsi" w:hAnsiTheme="minorHAnsi" w:cstheme="minorHAnsi"/>
        </w:rPr>
        <w:tab/>
        <w:t xml:space="preserve"> </w:t>
      </w:r>
      <w:r w:rsidRPr="003978C1">
        <w:rPr>
          <w:rFonts w:asciiTheme="minorHAnsi" w:hAnsiTheme="minorHAnsi" w:cstheme="minorHAnsi"/>
          <w:b/>
          <w:bCs/>
        </w:rPr>
        <w:t>1200 €  TTC</w:t>
      </w:r>
      <w:r w:rsidRPr="00F16198">
        <w:rPr>
          <w:rFonts w:asciiTheme="minorHAnsi" w:hAnsiTheme="minorHAnsi" w:cstheme="minorHAnsi"/>
        </w:rPr>
        <w:tab/>
      </w:r>
      <w:sdt>
        <w:sdtPr>
          <w:rPr>
            <w:rFonts w:asciiTheme="minorHAnsi" w:hAnsiTheme="minorHAnsi" w:cstheme="minorHAnsi"/>
            <w:sz w:val="28"/>
          </w:rPr>
          <w:id w:val="161903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C81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</w:p>
    <w:p w14:paraId="604B83FA" w14:textId="77777777" w:rsidR="00630771" w:rsidRDefault="00630771" w:rsidP="00CF0C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</w:p>
    <w:p w14:paraId="7C1EAB41" w14:textId="66B23274" w:rsidR="003C26D0" w:rsidRPr="00CF0C81" w:rsidRDefault="00630771" w:rsidP="00CF0C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="00CF0C81" w:rsidRPr="00CF0C81">
        <w:rPr>
          <w:rFonts w:asciiTheme="minorHAnsi" w:hAnsiTheme="minorHAnsi" w:cstheme="minorHAnsi"/>
        </w:rPr>
        <w:t>Adhésion croisée</w:t>
      </w:r>
      <w:r>
        <w:rPr>
          <w:rFonts w:asciiTheme="minorHAnsi" w:hAnsiTheme="minorHAnsi" w:cstheme="minorHAnsi"/>
        </w:rPr>
        <w:t xml:space="preserve">              </w:t>
      </w:r>
      <w:r w:rsidR="00CF0C81" w:rsidRPr="00CF0C81">
        <w:rPr>
          <w:rFonts w:asciiTheme="minorHAnsi" w:hAnsiTheme="minorHAnsi" w:cstheme="minorHAnsi"/>
        </w:rPr>
        <w:tab/>
      </w:r>
      <w:r w:rsidR="00CF0C81" w:rsidRPr="00CF0C81">
        <w:rPr>
          <w:rFonts w:asciiTheme="minorHAnsi" w:hAnsiTheme="minorHAnsi" w:cstheme="minorHAnsi"/>
        </w:rPr>
        <w:tab/>
      </w:r>
      <w:r w:rsidR="00CF0C81" w:rsidRPr="00CF0C81">
        <w:rPr>
          <w:rFonts w:asciiTheme="minorHAnsi" w:hAnsiTheme="minorHAnsi" w:cstheme="minorHAnsi"/>
        </w:rPr>
        <w:tab/>
      </w:r>
      <w:r w:rsidR="00CF0C81" w:rsidRPr="00CF0C81">
        <w:rPr>
          <w:rFonts w:asciiTheme="minorHAnsi" w:hAnsiTheme="minorHAnsi" w:cstheme="minorHAnsi"/>
        </w:rPr>
        <w:tab/>
      </w:r>
      <w:r w:rsidR="00CF0C81" w:rsidRPr="00CF0C81">
        <w:rPr>
          <w:rFonts w:asciiTheme="minorHAnsi" w:hAnsiTheme="minorHAnsi" w:cstheme="minorHAnsi"/>
        </w:rPr>
        <w:tab/>
      </w:r>
      <w:r w:rsidR="00CC30DC" w:rsidRPr="00CC30DC">
        <w:rPr>
          <w:rFonts w:asciiTheme="minorHAnsi" w:hAnsiTheme="minorHAnsi" w:cstheme="minorHAnsi"/>
          <w:sz w:val="16"/>
          <w:szCs w:val="16"/>
        </w:rPr>
        <w:t xml:space="preserve"> (</w:t>
      </w:r>
      <w:r w:rsidR="00CC30DC" w:rsidRPr="00CC30DC">
        <w:rPr>
          <w:rFonts w:asciiTheme="minorHAnsi" w:hAnsiTheme="minorHAnsi" w:cstheme="minorHAnsi"/>
          <w:i/>
          <w:iCs/>
          <w:sz w:val="16"/>
          <w:szCs w:val="16"/>
        </w:rPr>
        <w:t>Montant à définir</w:t>
      </w:r>
      <w:r w:rsidR="00CC30DC" w:rsidRPr="00CC30DC">
        <w:rPr>
          <w:rFonts w:asciiTheme="minorHAnsi" w:hAnsiTheme="minorHAnsi" w:cstheme="minorHAnsi"/>
          <w:sz w:val="16"/>
          <w:szCs w:val="16"/>
        </w:rPr>
        <w:t>)</w:t>
      </w:r>
      <w:r w:rsidR="00CF0C81" w:rsidRPr="00CF0C81">
        <w:rPr>
          <w:rFonts w:asciiTheme="minorHAnsi" w:hAnsiTheme="minorHAnsi" w:cstheme="minorHAnsi"/>
        </w:rPr>
        <w:tab/>
      </w:r>
      <w:sdt>
        <w:sdtPr>
          <w:rPr>
            <w:rFonts w:ascii="MS Gothic" w:eastAsia="MS Gothic" w:hAnsi="MS Gothic" w:cstheme="minorHAnsi"/>
            <w:sz w:val="28"/>
          </w:rPr>
          <w:id w:val="204068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0C81" w:rsidRPr="00CF0C81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</w:p>
    <w:p w14:paraId="4BBE38A6" w14:textId="77777777" w:rsidR="00630771" w:rsidRPr="00630771" w:rsidRDefault="00630771" w:rsidP="00630771">
      <w:pPr>
        <w:pStyle w:val="Paragraphedeliste"/>
        <w:ind w:left="1080"/>
        <w:jc w:val="both"/>
        <w:rPr>
          <w:rFonts w:asciiTheme="minorHAnsi" w:hAnsiTheme="minorHAnsi" w:cstheme="minorHAnsi"/>
          <w:sz w:val="20"/>
          <w:szCs w:val="20"/>
        </w:rPr>
      </w:pPr>
    </w:p>
    <w:p w14:paraId="6E6D8194" w14:textId="5EDC7D42" w:rsidR="00D7014F" w:rsidRPr="003978C1" w:rsidRDefault="00D7014F" w:rsidP="003978C1">
      <w:pPr>
        <w:pStyle w:val="Paragraphedeliste"/>
        <w:numPr>
          <w:ilvl w:val="0"/>
          <w:numId w:val="11"/>
        </w:numPr>
        <w:jc w:val="both"/>
        <w:rPr>
          <w:rFonts w:asciiTheme="minorHAnsi" w:hAnsiTheme="minorHAnsi" w:cstheme="minorHAnsi"/>
          <w:sz w:val="28"/>
        </w:rPr>
      </w:pPr>
      <w:r w:rsidRPr="003978C1">
        <w:rPr>
          <w:rFonts w:asciiTheme="minorHAnsi" w:hAnsiTheme="minorHAnsi" w:cstheme="minorHAnsi"/>
          <w:b/>
        </w:rPr>
        <w:t>PERSONNE PHYSIQUE</w:t>
      </w:r>
      <w:r w:rsidRPr="003978C1">
        <w:rPr>
          <w:rFonts w:asciiTheme="minorHAnsi" w:hAnsiTheme="minorHAnsi" w:cstheme="minorHAnsi"/>
          <w:b/>
        </w:rPr>
        <w:tab/>
      </w:r>
      <w:r w:rsidRPr="003978C1">
        <w:rPr>
          <w:rFonts w:asciiTheme="minorHAnsi" w:hAnsiTheme="minorHAnsi" w:cstheme="minorHAnsi"/>
          <w:b/>
        </w:rPr>
        <w:tab/>
      </w:r>
      <w:r w:rsidR="006175B2">
        <w:rPr>
          <w:rFonts w:asciiTheme="minorHAnsi" w:hAnsiTheme="minorHAnsi" w:cstheme="minorHAnsi"/>
          <w:b/>
        </w:rPr>
        <w:t xml:space="preserve">            </w:t>
      </w:r>
      <w:r w:rsidR="006175B2">
        <w:rPr>
          <w:rFonts w:asciiTheme="minorHAnsi" w:hAnsiTheme="minorHAnsi" w:cstheme="minorHAnsi"/>
          <w:b/>
        </w:rPr>
        <w:tab/>
      </w:r>
      <w:r w:rsidR="006175B2">
        <w:rPr>
          <w:rFonts w:asciiTheme="minorHAnsi" w:hAnsiTheme="minorHAnsi" w:cstheme="minorHAnsi"/>
          <w:b/>
        </w:rPr>
        <w:tab/>
      </w:r>
      <w:r w:rsidR="004D3600">
        <w:rPr>
          <w:rFonts w:asciiTheme="minorHAnsi" w:hAnsiTheme="minorHAnsi" w:cstheme="minorHAnsi"/>
          <w:b/>
        </w:rPr>
        <w:t xml:space="preserve">   </w:t>
      </w:r>
      <w:r w:rsidRPr="003978C1">
        <w:rPr>
          <w:rFonts w:asciiTheme="minorHAnsi" w:hAnsiTheme="minorHAnsi" w:cstheme="minorHAnsi"/>
          <w:b/>
        </w:rPr>
        <w:t>10 €  TTC</w:t>
      </w:r>
      <w:r w:rsidRPr="003978C1">
        <w:rPr>
          <w:rFonts w:asciiTheme="minorHAnsi" w:hAnsiTheme="minorHAnsi" w:cstheme="minorHAnsi"/>
          <w:b/>
        </w:rPr>
        <w:tab/>
      </w:r>
      <w:sdt>
        <w:sdtPr>
          <w:rPr>
            <w:rFonts w:asciiTheme="minorHAnsi" w:hAnsiTheme="minorHAnsi" w:cstheme="minorHAnsi"/>
            <w:sz w:val="28"/>
          </w:rPr>
          <w:id w:val="-1008753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D45">
            <w:rPr>
              <w:rFonts w:ascii="MS Gothic" w:eastAsia="MS Gothic" w:hAnsi="MS Gothic" w:cstheme="minorHAnsi" w:hint="eastAsia"/>
              <w:sz w:val="28"/>
            </w:rPr>
            <w:t>☐</w:t>
          </w:r>
        </w:sdtContent>
      </w:sdt>
    </w:p>
    <w:p w14:paraId="7A10FF6D" w14:textId="77777777" w:rsidR="00D7014F" w:rsidRPr="00F16198" w:rsidRDefault="00D7014F" w:rsidP="00D7014F">
      <w:pPr>
        <w:jc w:val="both"/>
        <w:rPr>
          <w:rFonts w:asciiTheme="minorHAnsi" w:hAnsiTheme="minorHAnsi" w:cstheme="minorHAnsi"/>
          <w:sz w:val="28"/>
        </w:rPr>
      </w:pPr>
    </w:p>
    <w:p w14:paraId="109CD1A8" w14:textId="45CD56DB" w:rsidR="00D7014F" w:rsidRPr="00F16198" w:rsidRDefault="00D7014F" w:rsidP="00DE249F">
      <w:pPr>
        <w:jc w:val="both"/>
        <w:rPr>
          <w:rStyle w:val="lev"/>
          <w:rFonts w:asciiTheme="minorHAnsi" w:hAnsiTheme="minorHAnsi" w:cstheme="minorHAnsi"/>
        </w:rPr>
      </w:pPr>
      <w:r w:rsidRPr="00F16198">
        <w:rPr>
          <w:rFonts w:asciiTheme="minorHAnsi" w:hAnsiTheme="minorHAnsi" w:cstheme="minorHAnsi"/>
        </w:rPr>
        <w:t>Règlement par</w:t>
      </w:r>
      <w:r w:rsidR="00EF0E90">
        <w:rPr>
          <w:rFonts w:asciiTheme="minorHAnsi" w:hAnsiTheme="minorHAnsi" w:cstheme="minorHAnsi"/>
        </w:rPr>
        <w:t xml:space="preserve"> virement</w:t>
      </w:r>
      <w:r w:rsidR="00071F6D">
        <w:rPr>
          <w:rFonts w:asciiTheme="minorHAnsi" w:hAnsiTheme="minorHAnsi" w:cstheme="minorHAnsi"/>
        </w:rPr>
        <w:t xml:space="preserve"> ou</w:t>
      </w:r>
      <w:r w:rsidRPr="00F16198">
        <w:rPr>
          <w:rFonts w:asciiTheme="minorHAnsi" w:hAnsiTheme="minorHAnsi" w:cstheme="minorHAnsi"/>
        </w:rPr>
        <w:t xml:space="preserve"> chèque </w:t>
      </w:r>
      <w:r w:rsidR="00DE249F">
        <w:rPr>
          <w:rFonts w:asciiTheme="minorHAnsi" w:hAnsiTheme="minorHAnsi" w:cstheme="minorHAnsi"/>
        </w:rPr>
        <w:t xml:space="preserve">bancaire </w:t>
      </w:r>
      <w:r w:rsidR="00EF0E90" w:rsidRPr="00F16198">
        <w:rPr>
          <w:rFonts w:asciiTheme="minorHAnsi" w:hAnsiTheme="minorHAnsi" w:cstheme="minorHAnsi"/>
        </w:rPr>
        <w:t>à l'ordre de l'Association CISTEME</w:t>
      </w:r>
      <w:r w:rsidR="00EF0E90">
        <w:rPr>
          <w:rFonts w:asciiTheme="minorHAnsi" w:hAnsiTheme="minorHAnsi" w:cstheme="minorHAnsi"/>
        </w:rPr>
        <w:t xml:space="preserve"> </w:t>
      </w:r>
      <w:r w:rsidRPr="00F16198">
        <w:rPr>
          <w:rFonts w:asciiTheme="minorHAnsi" w:hAnsiTheme="minorHAnsi" w:cstheme="minorHAnsi"/>
        </w:rPr>
        <w:t xml:space="preserve">d'un montant total de </w:t>
      </w:r>
      <w:sdt>
        <w:sdtPr>
          <w:rPr>
            <w:rFonts w:asciiTheme="minorHAnsi" w:hAnsiTheme="minorHAnsi" w:cstheme="minorHAnsi"/>
          </w:rPr>
          <w:id w:val="-485316806"/>
          <w:placeholder>
            <w:docPart w:val="DefaultPlaceholder_-1854013440"/>
          </w:placeholder>
        </w:sdtPr>
        <w:sdtEndPr/>
        <w:sdtContent>
          <w:r w:rsidRPr="00F16198">
            <w:rPr>
              <w:rFonts w:asciiTheme="minorHAnsi" w:hAnsiTheme="minorHAnsi" w:cstheme="minorHAnsi"/>
            </w:rPr>
            <w:t>___________</w:t>
          </w:r>
        </w:sdtContent>
      </w:sdt>
      <w:r w:rsidRPr="00F16198">
        <w:rPr>
          <w:rFonts w:asciiTheme="minorHAnsi" w:hAnsiTheme="minorHAnsi" w:cstheme="minorHAnsi"/>
        </w:rPr>
        <w:t xml:space="preserve"> € TTC </w:t>
      </w:r>
    </w:p>
    <w:p w14:paraId="464C62A7" w14:textId="77777777" w:rsidR="00A9275D" w:rsidRPr="0018486A" w:rsidRDefault="00A9275D" w:rsidP="00225B7B">
      <w:pPr>
        <w:spacing w:line="216" w:lineRule="auto"/>
        <w:rPr>
          <w:rFonts w:asciiTheme="minorHAnsi" w:hAnsiTheme="minorHAnsi" w:cstheme="minorHAnsi"/>
          <w:color w:val="FF0000"/>
          <w:sz w:val="18"/>
          <w:szCs w:val="18"/>
        </w:rPr>
      </w:pPr>
    </w:p>
    <w:p w14:paraId="421DB72F" w14:textId="77777777" w:rsidR="00062869" w:rsidRPr="00062869" w:rsidRDefault="00AF4092" w:rsidP="00225B7B">
      <w:pPr>
        <w:spacing w:line="216" w:lineRule="auto"/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</w:pPr>
      <w:r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RIB </w:t>
      </w:r>
      <w:r w:rsidR="00071F6D"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>:</w:t>
      </w:r>
      <w:r w:rsidR="00CA3012"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 Banque </w:t>
      </w:r>
      <w:r w:rsidR="0018486A"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>T</w:t>
      </w:r>
      <w:r w:rsidR="00CA3012"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arneaud </w:t>
      </w:r>
      <w:r w:rsidR="00407A5D"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>–</w:t>
      </w:r>
      <w:r w:rsidR="00071F6D"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 </w:t>
      </w:r>
      <w:r w:rsidR="00062869" w:rsidRPr="00062869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  <w:t xml:space="preserve">Domiciliation Entreprise Corrèze Périgord </w:t>
      </w:r>
    </w:p>
    <w:p w14:paraId="6A648ACF" w14:textId="550F9D3E" w:rsidR="003B3D45" w:rsidRPr="008A1648" w:rsidRDefault="00DB67FD" w:rsidP="00225B7B">
      <w:pPr>
        <w:spacing w:line="216" w:lineRule="auto"/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</w:pPr>
      <w:r w:rsidRPr="008A1648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  <w:t>IBAN</w:t>
      </w:r>
      <w:r w:rsidR="00407A5D" w:rsidRPr="008A1648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  <w:t> : FR76 1055 8045 1011 5367</w:t>
      </w:r>
      <w:r w:rsidR="00920E68" w:rsidRPr="008A1648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  <w:t xml:space="preserve"> 0020 050 </w:t>
      </w:r>
      <w:r w:rsidR="00062869" w:rsidRPr="008A1648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  <w:t>-</w:t>
      </w:r>
      <w:r w:rsidR="0018486A" w:rsidRPr="008A1648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  <w:t xml:space="preserve"> </w:t>
      </w:r>
      <w:r w:rsidR="00444679" w:rsidRPr="008A1648"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  <w:t>BIC : TARNFR2L</w:t>
      </w:r>
    </w:p>
    <w:p w14:paraId="53104856" w14:textId="75D398B3" w:rsidR="00F83267" w:rsidRPr="008A1648" w:rsidRDefault="00F83267" w:rsidP="00225B7B">
      <w:pPr>
        <w:spacing w:line="216" w:lineRule="auto"/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</w:pPr>
    </w:p>
    <w:p w14:paraId="5195F3B4" w14:textId="00B310CB" w:rsidR="00F83267" w:rsidRPr="008A1648" w:rsidRDefault="00F83267" w:rsidP="00225B7B">
      <w:pPr>
        <w:spacing w:line="216" w:lineRule="auto"/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</w:pPr>
    </w:p>
    <w:p w14:paraId="7097EB66" w14:textId="0F2E95FB" w:rsidR="00F83267" w:rsidRPr="008A1648" w:rsidRDefault="00F83267" w:rsidP="00225B7B">
      <w:pPr>
        <w:spacing w:line="216" w:lineRule="auto"/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  <w:lang w:val="en-US"/>
        </w:rPr>
      </w:pPr>
    </w:p>
    <w:p w14:paraId="7563A53A" w14:textId="77777777" w:rsidR="00EA47B6" w:rsidRPr="008A1648" w:rsidRDefault="00EA47B6" w:rsidP="005C508B">
      <w:pPr>
        <w:pStyle w:val="Titre1"/>
        <w:rPr>
          <w:lang w:val="en-US"/>
        </w:rPr>
      </w:pPr>
      <w:r w:rsidRPr="008A1648">
        <w:rPr>
          <w:lang w:val="en-US"/>
        </w:rPr>
        <w:t>Adhérer à CISTEME</w:t>
      </w:r>
    </w:p>
    <w:p w14:paraId="0AC69A1C" w14:textId="77777777" w:rsidR="00EA47B6" w:rsidRPr="008A1648" w:rsidRDefault="00EA47B6" w:rsidP="00EA47B6">
      <w:pPr>
        <w:ind w:firstLine="709"/>
        <w:jc w:val="both"/>
        <w:rPr>
          <w:lang w:val="en-US"/>
        </w:rPr>
      </w:pPr>
    </w:p>
    <w:p w14:paraId="0012D75A" w14:textId="573F734C" w:rsidR="00EA47B6" w:rsidRPr="00963C22" w:rsidRDefault="00EA47B6" w:rsidP="00D0078B">
      <w:pPr>
        <w:jc w:val="both"/>
        <w:rPr>
          <w:rFonts w:asciiTheme="minorHAnsi" w:hAnsiTheme="minorHAnsi" w:cstheme="minorHAnsi"/>
          <w:sz w:val="22"/>
          <w:szCs w:val="22"/>
        </w:rPr>
      </w:pPr>
      <w:r w:rsidRPr="00963C22">
        <w:rPr>
          <w:rFonts w:asciiTheme="minorHAnsi" w:hAnsiTheme="minorHAnsi" w:cstheme="minorHAnsi"/>
          <w:sz w:val="22"/>
          <w:szCs w:val="22"/>
        </w:rPr>
        <w:t>Notre mission est d’accompagner le développement, par nos partenaires, de produits innovants dans les domaines de l’électronique et des hyperfréquences</w:t>
      </w:r>
      <w:r w:rsidR="00D0078B">
        <w:rPr>
          <w:rFonts w:asciiTheme="minorHAnsi" w:hAnsiTheme="minorHAnsi" w:cstheme="minorHAnsi"/>
          <w:sz w:val="22"/>
          <w:szCs w:val="22"/>
        </w:rPr>
        <w:t>.</w:t>
      </w:r>
    </w:p>
    <w:p w14:paraId="6DDC4D7E" w14:textId="5123EEFD" w:rsidR="00EA47B6" w:rsidRDefault="00EA47B6" w:rsidP="00D0078B">
      <w:pPr>
        <w:jc w:val="both"/>
        <w:rPr>
          <w:rFonts w:asciiTheme="minorHAnsi" w:hAnsiTheme="minorHAnsi" w:cstheme="minorHAnsi"/>
          <w:sz w:val="22"/>
          <w:szCs w:val="22"/>
        </w:rPr>
      </w:pPr>
      <w:r w:rsidRPr="00963C22">
        <w:rPr>
          <w:rFonts w:asciiTheme="minorHAnsi" w:hAnsiTheme="minorHAnsi" w:cstheme="minorHAnsi"/>
          <w:sz w:val="22"/>
          <w:szCs w:val="22"/>
        </w:rPr>
        <w:t>En tant qu’association, CISTEME s’appuie sur le soutien de ses partenaires et ce soutien passe par l’adhésion. Adhérer à CISTEME</w:t>
      </w:r>
      <w:r w:rsidR="00D0078B">
        <w:rPr>
          <w:rFonts w:asciiTheme="minorHAnsi" w:hAnsiTheme="minorHAnsi" w:cstheme="minorHAnsi"/>
          <w:sz w:val="22"/>
          <w:szCs w:val="22"/>
        </w:rPr>
        <w:t xml:space="preserve">, </w:t>
      </w:r>
      <w:r w:rsidRPr="00963C22">
        <w:rPr>
          <w:rFonts w:asciiTheme="minorHAnsi" w:hAnsiTheme="minorHAnsi" w:cstheme="minorHAnsi"/>
          <w:sz w:val="22"/>
          <w:szCs w:val="22"/>
        </w:rPr>
        <w:t>c’est s’impliquer dans les actions de développement du secteur de l’électronique / hyperfréquences, faire partager votre vision et faire représenter votre entreprise/structure dans un réseau dédié et qualifié (Assemblée Générale, Journées d’échanges, …)</w:t>
      </w:r>
    </w:p>
    <w:p w14:paraId="6A944A02" w14:textId="55E8105B" w:rsidR="005C508B" w:rsidRDefault="005C508B" w:rsidP="00D0078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C866E6" w14:textId="2AB9A1D9" w:rsidR="005C508B" w:rsidRPr="00F55FB2" w:rsidRDefault="005C508B" w:rsidP="005C508B">
      <w:pPr>
        <w:ind w:firstLine="708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55FB2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501E4" wp14:editId="5DF4715A">
                <wp:simplePos x="0" y="0"/>
                <wp:positionH relativeFrom="column">
                  <wp:posOffset>60325</wp:posOffset>
                </wp:positionH>
                <wp:positionV relativeFrom="paragraph">
                  <wp:posOffset>27305</wp:posOffset>
                </wp:positionV>
                <wp:extent cx="281940" cy="133350"/>
                <wp:effectExtent l="0" t="19050" r="41910" b="38100"/>
                <wp:wrapNone/>
                <wp:docPr id="3" name="Flèche :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B1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" o:spid="_x0000_s1026" type="#_x0000_t13" style="position:absolute;margin-left:4.75pt;margin-top:2.15pt;width:22.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" adj="16492" fillcolor="#4f81bd [3204]" strokecolor="#243f60 [1604]" strokeweight="2pt"/>
            </w:pict>
          </mc:Fallback>
        </mc:AlternateContent>
      </w:r>
      <w:r w:rsidRPr="00F55FB2">
        <w:rPr>
          <w:rFonts w:asciiTheme="minorHAnsi" w:hAnsiTheme="minorHAnsi" w:cstheme="minorHAnsi"/>
          <w:b/>
          <w:bCs/>
          <w:sz w:val="24"/>
          <w:szCs w:val="24"/>
        </w:rPr>
        <w:t xml:space="preserve">Notre Offre : </w:t>
      </w:r>
    </w:p>
    <w:p w14:paraId="3795C4A6" w14:textId="79EFDC53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07A5EEBF" w14:textId="21948663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03C4D215" w14:textId="6A2F6AA2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30BC280D" w14:textId="5A469632" w:rsidR="00EA47B6" w:rsidRDefault="008A1648" w:rsidP="008A1648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405600" wp14:editId="2FBF0C00">
            <wp:extent cx="6103620" cy="257277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08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94BF2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25C358DC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5234B082" w14:textId="77777777" w:rsidR="00EA47B6" w:rsidRDefault="00EA47B6" w:rsidP="00EA47B6">
      <w:pPr>
        <w:ind w:firstLine="709"/>
        <w:jc w:val="both"/>
        <w:rPr>
          <w:sz w:val="22"/>
          <w:szCs w:val="22"/>
        </w:rPr>
      </w:pPr>
    </w:p>
    <w:p w14:paraId="38E04A7A" w14:textId="5A68A51E" w:rsidR="00EA47B6" w:rsidRPr="00963C22" w:rsidRDefault="00EA47B6" w:rsidP="00EA47B6">
      <w:pPr>
        <w:rPr>
          <w:rFonts w:asciiTheme="minorHAnsi" w:hAnsiTheme="minorHAnsi" w:cstheme="minorHAnsi"/>
        </w:rPr>
      </w:pPr>
      <w:r w:rsidRPr="00963C22">
        <w:rPr>
          <w:rFonts w:asciiTheme="minorHAnsi" w:hAnsiTheme="minorHAnsi" w:cstheme="minorHAnsi"/>
        </w:rPr>
        <w:t xml:space="preserve">Plus d’informations sur </w:t>
      </w:r>
      <w:hyperlink r:id="rId13" w:history="1">
        <w:r w:rsidR="00D0078B" w:rsidRPr="00132C41">
          <w:rPr>
            <w:rStyle w:val="Lienhypertexte"/>
            <w:rFonts w:asciiTheme="minorHAnsi" w:hAnsiTheme="minorHAnsi" w:cstheme="minorHAnsi"/>
          </w:rPr>
          <w:t>https://cisteme.net/</w:t>
        </w:r>
      </w:hyperlink>
      <w:r w:rsidR="00D0078B">
        <w:rPr>
          <w:rFonts w:asciiTheme="minorHAnsi" w:hAnsiTheme="minorHAnsi" w:cstheme="minorHAnsi"/>
        </w:rPr>
        <w:t xml:space="preserve"> </w:t>
      </w:r>
    </w:p>
    <w:p w14:paraId="6E7D6A1C" w14:textId="5C5C9E32" w:rsidR="009776CE" w:rsidRDefault="009776CE" w:rsidP="00225B7B">
      <w:pPr>
        <w:spacing w:line="216" w:lineRule="auto"/>
        <w:rPr>
          <w:rFonts w:asciiTheme="minorHAnsi" w:hAnsiTheme="minorHAnsi" w:cstheme="minorHAnsi"/>
          <w:i/>
          <w:iCs/>
          <w:color w:val="595959" w:themeColor="text1" w:themeTint="A6"/>
          <w:sz w:val="18"/>
          <w:szCs w:val="18"/>
        </w:rPr>
      </w:pPr>
    </w:p>
    <w:p w14:paraId="682DBEE6" w14:textId="31CEFFCB" w:rsidR="009776CE" w:rsidRPr="006175B2" w:rsidRDefault="009776CE" w:rsidP="00225B7B">
      <w:pPr>
        <w:spacing w:line="216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sectPr w:rsidR="009776CE" w:rsidRPr="006175B2" w:rsidSect="00D7014F">
      <w:headerReference w:type="default" r:id="rId14"/>
      <w:footerReference w:type="default" r:id="rId15"/>
      <w:pgSz w:w="11906" w:h="16838"/>
      <w:pgMar w:top="993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6D1A" w14:textId="77777777" w:rsidR="00760E98" w:rsidRDefault="00760E98">
      <w:r>
        <w:separator/>
      </w:r>
    </w:p>
  </w:endnote>
  <w:endnote w:type="continuationSeparator" w:id="0">
    <w:p w14:paraId="580E4A3A" w14:textId="77777777" w:rsidR="00760E98" w:rsidRDefault="0076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82155" w14:textId="26314B90" w:rsidR="008E6529" w:rsidRDefault="00574AC4" w:rsidP="00574AC4">
    <w:pPr>
      <w:pStyle w:val="Pieddepage"/>
      <w:jc w:val="center"/>
    </w:pPr>
    <w:r>
      <w:rPr>
        <w:noProof/>
      </w:rPr>
      <w:drawing>
        <wp:inline distT="0" distB="0" distL="0" distR="0" wp14:anchorId="355D0EBE" wp14:editId="76F81457">
          <wp:extent cx="2682240" cy="792480"/>
          <wp:effectExtent l="0" t="0" r="381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24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924A89" w14:textId="77777777" w:rsidR="008E6529" w:rsidRDefault="008E65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84A93" w14:textId="77777777" w:rsidR="00760E98" w:rsidRDefault="00760E98">
      <w:r>
        <w:separator/>
      </w:r>
    </w:p>
  </w:footnote>
  <w:footnote w:type="continuationSeparator" w:id="0">
    <w:p w14:paraId="2C2A79CF" w14:textId="77777777" w:rsidR="00760E98" w:rsidRDefault="00760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7319" w14:textId="13CF96B6" w:rsidR="003978C1" w:rsidRDefault="003978C1">
    <w:pPr>
      <w:pStyle w:val="En-tte"/>
    </w:pPr>
    <w:r>
      <w:t xml:space="preserve">                 </w:t>
    </w:r>
    <w:r w:rsidR="00595EF0">
      <w:rPr>
        <w:noProof/>
      </w:rPr>
      <w:drawing>
        <wp:inline distT="0" distB="0" distL="0" distR="0" wp14:anchorId="2013B565" wp14:editId="0E51CBDC">
          <wp:extent cx="5760720" cy="680085"/>
          <wp:effectExtent l="0" t="0" r="0" b="57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style="width:11.95pt;height:11.95pt;visibility:visible" o:bullet="t">
        <v:imagedata r:id="rId1" o:title=""/>
      </v:shape>
    </w:pict>
  </w:numPicBullet>
  <w:abstractNum w:abstractNumId="0" w15:restartNumberingAfterBreak="0">
    <w:nsid w:val="09F77F41"/>
    <w:multiLevelType w:val="hybridMultilevel"/>
    <w:tmpl w:val="6EE4C23A"/>
    <w:lvl w:ilvl="0" w:tplc="B734F50C">
      <w:numFmt w:val="bullet"/>
      <w:lvlText w:val="-"/>
      <w:lvlJc w:val="left"/>
      <w:pPr>
        <w:ind w:left="100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728"/>
        </w:tabs>
        <w:ind w:left="1728" w:hanging="360"/>
      </w:pPr>
    </w:lvl>
    <w:lvl w:ilvl="2" w:tplc="040C0005">
      <w:start w:val="1"/>
      <w:numFmt w:val="decimal"/>
      <w:lvlText w:val="%3."/>
      <w:lvlJc w:val="left"/>
      <w:pPr>
        <w:tabs>
          <w:tab w:val="num" w:pos="2448"/>
        </w:tabs>
        <w:ind w:left="2448" w:hanging="360"/>
      </w:pPr>
    </w:lvl>
    <w:lvl w:ilvl="3" w:tplc="040C000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C0003">
      <w:start w:val="1"/>
      <w:numFmt w:val="decimal"/>
      <w:lvlText w:val="%5."/>
      <w:lvlJc w:val="left"/>
      <w:pPr>
        <w:tabs>
          <w:tab w:val="num" w:pos="3888"/>
        </w:tabs>
        <w:ind w:left="3888" w:hanging="360"/>
      </w:pPr>
    </w:lvl>
    <w:lvl w:ilvl="5" w:tplc="040C0005">
      <w:start w:val="1"/>
      <w:numFmt w:val="decimal"/>
      <w:lvlText w:val="%6."/>
      <w:lvlJc w:val="left"/>
      <w:pPr>
        <w:tabs>
          <w:tab w:val="num" w:pos="4608"/>
        </w:tabs>
        <w:ind w:left="4608" w:hanging="360"/>
      </w:pPr>
    </w:lvl>
    <w:lvl w:ilvl="6" w:tplc="040C000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C0003">
      <w:start w:val="1"/>
      <w:numFmt w:val="decimal"/>
      <w:lvlText w:val="%8."/>
      <w:lvlJc w:val="left"/>
      <w:pPr>
        <w:tabs>
          <w:tab w:val="num" w:pos="6048"/>
        </w:tabs>
        <w:ind w:left="6048" w:hanging="360"/>
      </w:pPr>
    </w:lvl>
    <w:lvl w:ilvl="8" w:tplc="040C0005">
      <w:start w:val="1"/>
      <w:numFmt w:val="decimal"/>
      <w:lvlText w:val="%9."/>
      <w:lvlJc w:val="left"/>
      <w:pPr>
        <w:tabs>
          <w:tab w:val="num" w:pos="6768"/>
        </w:tabs>
        <w:ind w:left="6768" w:hanging="360"/>
      </w:pPr>
    </w:lvl>
  </w:abstractNum>
  <w:abstractNum w:abstractNumId="1" w15:restartNumberingAfterBreak="0">
    <w:nsid w:val="0BD06B9E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A424B9"/>
    <w:multiLevelType w:val="hybridMultilevel"/>
    <w:tmpl w:val="EA16029A"/>
    <w:lvl w:ilvl="0" w:tplc="9836D610">
      <w:start w:val="3"/>
      <w:numFmt w:val="bullet"/>
      <w:lvlText w:val="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CA3F24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B12FDC"/>
    <w:multiLevelType w:val="hybridMultilevel"/>
    <w:tmpl w:val="E534A9C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353F00"/>
    <w:multiLevelType w:val="hybridMultilevel"/>
    <w:tmpl w:val="F5C08CBE"/>
    <w:lvl w:ilvl="0" w:tplc="4ECEBEEA">
      <w:start w:val="1"/>
      <w:numFmt w:val="bullet"/>
      <w:lvlText w:val="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57C59"/>
    <w:multiLevelType w:val="hybridMultilevel"/>
    <w:tmpl w:val="5A4A5EBA"/>
    <w:lvl w:ilvl="0" w:tplc="A08E184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435B3D"/>
    <w:multiLevelType w:val="hybridMultilevel"/>
    <w:tmpl w:val="585AD71A"/>
    <w:lvl w:ilvl="0" w:tplc="02BE8D12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3F45C8A"/>
    <w:multiLevelType w:val="hybridMultilevel"/>
    <w:tmpl w:val="B2C01B6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B04CFC"/>
    <w:multiLevelType w:val="hybridMultilevel"/>
    <w:tmpl w:val="B8EE36FE"/>
    <w:lvl w:ilvl="0" w:tplc="CC1E5810">
      <w:numFmt w:val="bullet"/>
      <w:lvlText w:val=""/>
      <w:lvlJc w:val="left"/>
      <w:pPr>
        <w:tabs>
          <w:tab w:val="num" w:pos="2499"/>
        </w:tabs>
        <w:ind w:left="2499" w:hanging="375"/>
      </w:pPr>
      <w:rPr>
        <w:rFonts w:ascii="Wingdings" w:eastAsia="Times New Roman" w:hAnsi="Wingdings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04"/>
    <w:rsid w:val="00001B0C"/>
    <w:rsid w:val="0000741A"/>
    <w:rsid w:val="00010BA6"/>
    <w:rsid w:val="00011494"/>
    <w:rsid w:val="00011A9C"/>
    <w:rsid w:val="0002051B"/>
    <w:rsid w:val="00020783"/>
    <w:rsid w:val="00023486"/>
    <w:rsid w:val="00023FC5"/>
    <w:rsid w:val="00033B3B"/>
    <w:rsid w:val="00034326"/>
    <w:rsid w:val="00037E3B"/>
    <w:rsid w:val="00040824"/>
    <w:rsid w:val="00047757"/>
    <w:rsid w:val="00057468"/>
    <w:rsid w:val="00062869"/>
    <w:rsid w:val="000649FD"/>
    <w:rsid w:val="00065490"/>
    <w:rsid w:val="00070698"/>
    <w:rsid w:val="00071F6D"/>
    <w:rsid w:val="0007460F"/>
    <w:rsid w:val="00080050"/>
    <w:rsid w:val="00081117"/>
    <w:rsid w:val="000870E4"/>
    <w:rsid w:val="00087E38"/>
    <w:rsid w:val="000900AC"/>
    <w:rsid w:val="0009030D"/>
    <w:rsid w:val="0009541E"/>
    <w:rsid w:val="000A1923"/>
    <w:rsid w:val="000A2991"/>
    <w:rsid w:val="000A3DE0"/>
    <w:rsid w:val="000A5D6A"/>
    <w:rsid w:val="000A690C"/>
    <w:rsid w:val="000B335A"/>
    <w:rsid w:val="000B6801"/>
    <w:rsid w:val="000C0F8C"/>
    <w:rsid w:val="000C1DF8"/>
    <w:rsid w:val="000C49CA"/>
    <w:rsid w:val="000C55FD"/>
    <w:rsid w:val="000D476F"/>
    <w:rsid w:val="000E149C"/>
    <w:rsid w:val="000E1D17"/>
    <w:rsid w:val="000E2C9D"/>
    <w:rsid w:val="000E66A6"/>
    <w:rsid w:val="000F19E3"/>
    <w:rsid w:val="000F440E"/>
    <w:rsid w:val="0010312E"/>
    <w:rsid w:val="001062B7"/>
    <w:rsid w:val="00107596"/>
    <w:rsid w:val="00110918"/>
    <w:rsid w:val="00111647"/>
    <w:rsid w:val="00116194"/>
    <w:rsid w:val="001231CB"/>
    <w:rsid w:val="001236F8"/>
    <w:rsid w:val="00123DFE"/>
    <w:rsid w:val="00124F57"/>
    <w:rsid w:val="00132723"/>
    <w:rsid w:val="00133286"/>
    <w:rsid w:val="001337AC"/>
    <w:rsid w:val="00154EF0"/>
    <w:rsid w:val="00156AC7"/>
    <w:rsid w:val="00156FB8"/>
    <w:rsid w:val="00164349"/>
    <w:rsid w:val="0016510D"/>
    <w:rsid w:val="001733C1"/>
    <w:rsid w:val="001745F5"/>
    <w:rsid w:val="001746A1"/>
    <w:rsid w:val="00174AD1"/>
    <w:rsid w:val="00180374"/>
    <w:rsid w:val="0018317E"/>
    <w:rsid w:val="0018486A"/>
    <w:rsid w:val="00186FAD"/>
    <w:rsid w:val="00197C0A"/>
    <w:rsid w:val="001A379D"/>
    <w:rsid w:val="001B06A2"/>
    <w:rsid w:val="001B2D54"/>
    <w:rsid w:val="001C640B"/>
    <w:rsid w:val="001C70EA"/>
    <w:rsid w:val="001D4DB4"/>
    <w:rsid w:val="001D530A"/>
    <w:rsid w:val="001D702E"/>
    <w:rsid w:val="001E0539"/>
    <w:rsid w:val="001E278A"/>
    <w:rsid w:val="001E443A"/>
    <w:rsid w:val="001E5EFE"/>
    <w:rsid w:val="001F59E8"/>
    <w:rsid w:val="00202640"/>
    <w:rsid w:val="0020429E"/>
    <w:rsid w:val="00210599"/>
    <w:rsid w:val="00220CBD"/>
    <w:rsid w:val="00221D65"/>
    <w:rsid w:val="002238A7"/>
    <w:rsid w:val="002242FA"/>
    <w:rsid w:val="0022432D"/>
    <w:rsid w:val="002259B2"/>
    <w:rsid w:val="00225B7B"/>
    <w:rsid w:val="00230F1A"/>
    <w:rsid w:val="00233FF5"/>
    <w:rsid w:val="00237D06"/>
    <w:rsid w:val="002415B6"/>
    <w:rsid w:val="0024316C"/>
    <w:rsid w:val="00245BAE"/>
    <w:rsid w:val="00255061"/>
    <w:rsid w:val="002561A4"/>
    <w:rsid w:val="002655F9"/>
    <w:rsid w:val="0027253F"/>
    <w:rsid w:val="00274238"/>
    <w:rsid w:val="00275CB5"/>
    <w:rsid w:val="00276B48"/>
    <w:rsid w:val="002773AE"/>
    <w:rsid w:val="0028024F"/>
    <w:rsid w:val="002911DE"/>
    <w:rsid w:val="0029695A"/>
    <w:rsid w:val="002A6DFC"/>
    <w:rsid w:val="002B4B0E"/>
    <w:rsid w:val="002B6368"/>
    <w:rsid w:val="002C0203"/>
    <w:rsid w:val="002C0A9B"/>
    <w:rsid w:val="002C2042"/>
    <w:rsid w:val="002C240A"/>
    <w:rsid w:val="002C6B13"/>
    <w:rsid w:val="002D4059"/>
    <w:rsid w:val="002D6261"/>
    <w:rsid w:val="002D7B47"/>
    <w:rsid w:val="002D7E8E"/>
    <w:rsid w:val="002E01EE"/>
    <w:rsid w:val="002E30D6"/>
    <w:rsid w:val="002E5DB2"/>
    <w:rsid w:val="002E6033"/>
    <w:rsid w:val="002E6DCA"/>
    <w:rsid w:val="002E7C6E"/>
    <w:rsid w:val="002F1DBC"/>
    <w:rsid w:val="002F3805"/>
    <w:rsid w:val="00301E1D"/>
    <w:rsid w:val="0030285B"/>
    <w:rsid w:val="00303A42"/>
    <w:rsid w:val="00304EF2"/>
    <w:rsid w:val="00305DE4"/>
    <w:rsid w:val="003129AA"/>
    <w:rsid w:val="00312EAF"/>
    <w:rsid w:val="003146FE"/>
    <w:rsid w:val="003160AD"/>
    <w:rsid w:val="00316249"/>
    <w:rsid w:val="00322AB7"/>
    <w:rsid w:val="00324466"/>
    <w:rsid w:val="0032568F"/>
    <w:rsid w:val="003313B9"/>
    <w:rsid w:val="00342D2D"/>
    <w:rsid w:val="003445BA"/>
    <w:rsid w:val="0035003B"/>
    <w:rsid w:val="003515DD"/>
    <w:rsid w:val="00360D33"/>
    <w:rsid w:val="00360F1E"/>
    <w:rsid w:val="00361F30"/>
    <w:rsid w:val="00364CDC"/>
    <w:rsid w:val="00370FA9"/>
    <w:rsid w:val="00375A30"/>
    <w:rsid w:val="00376F66"/>
    <w:rsid w:val="00380C31"/>
    <w:rsid w:val="003812D6"/>
    <w:rsid w:val="00384B15"/>
    <w:rsid w:val="003864CB"/>
    <w:rsid w:val="00387DD4"/>
    <w:rsid w:val="003964F5"/>
    <w:rsid w:val="003978C1"/>
    <w:rsid w:val="003A389F"/>
    <w:rsid w:val="003A3EF1"/>
    <w:rsid w:val="003A4B56"/>
    <w:rsid w:val="003B11F8"/>
    <w:rsid w:val="003B3D45"/>
    <w:rsid w:val="003C26D0"/>
    <w:rsid w:val="003C3A75"/>
    <w:rsid w:val="003C7DAA"/>
    <w:rsid w:val="003D0625"/>
    <w:rsid w:val="003D288B"/>
    <w:rsid w:val="003D4E51"/>
    <w:rsid w:val="003E046E"/>
    <w:rsid w:val="003E3115"/>
    <w:rsid w:val="003E4823"/>
    <w:rsid w:val="003E57D2"/>
    <w:rsid w:val="003E66DE"/>
    <w:rsid w:val="003F2094"/>
    <w:rsid w:val="003F304E"/>
    <w:rsid w:val="00400F12"/>
    <w:rsid w:val="00404035"/>
    <w:rsid w:val="004070BB"/>
    <w:rsid w:val="004074AB"/>
    <w:rsid w:val="00407A5D"/>
    <w:rsid w:val="00412500"/>
    <w:rsid w:val="00413476"/>
    <w:rsid w:val="00413C62"/>
    <w:rsid w:val="00422B81"/>
    <w:rsid w:val="00424647"/>
    <w:rsid w:val="00424CF5"/>
    <w:rsid w:val="004250BD"/>
    <w:rsid w:val="00425D6B"/>
    <w:rsid w:val="00430B94"/>
    <w:rsid w:val="004319C2"/>
    <w:rsid w:val="0043503D"/>
    <w:rsid w:val="00435742"/>
    <w:rsid w:val="00435B1C"/>
    <w:rsid w:val="00437530"/>
    <w:rsid w:val="00442522"/>
    <w:rsid w:val="00444679"/>
    <w:rsid w:val="00450DCB"/>
    <w:rsid w:val="00451C43"/>
    <w:rsid w:val="0045222B"/>
    <w:rsid w:val="00461817"/>
    <w:rsid w:val="004741D1"/>
    <w:rsid w:val="00481544"/>
    <w:rsid w:val="004820CC"/>
    <w:rsid w:val="00485E2E"/>
    <w:rsid w:val="0048763D"/>
    <w:rsid w:val="004944DC"/>
    <w:rsid w:val="00495514"/>
    <w:rsid w:val="00495772"/>
    <w:rsid w:val="004A03BC"/>
    <w:rsid w:val="004A2987"/>
    <w:rsid w:val="004A4936"/>
    <w:rsid w:val="004B1575"/>
    <w:rsid w:val="004B6C3C"/>
    <w:rsid w:val="004C0560"/>
    <w:rsid w:val="004C2E95"/>
    <w:rsid w:val="004C49C2"/>
    <w:rsid w:val="004C5D19"/>
    <w:rsid w:val="004D3600"/>
    <w:rsid w:val="004D3CDE"/>
    <w:rsid w:val="004D4B2C"/>
    <w:rsid w:val="004D6F49"/>
    <w:rsid w:val="004D74C3"/>
    <w:rsid w:val="004E4A02"/>
    <w:rsid w:val="004E539A"/>
    <w:rsid w:val="004F0C63"/>
    <w:rsid w:val="004F1266"/>
    <w:rsid w:val="004F19BE"/>
    <w:rsid w:val="004F3B93"/>
    <w:rsid w:val="004F7C23"/>
    <w:rsid w:val="00504115"/>
    <w:rsid w:val="005078F0"/>
    <w:rsid w:val="005114BA"/>
    <w:rsid w:val="00512607"/>
    <w:rsid w:val="0052102D"/>
    <w:rsid w:val="005222EA"/>
    <w:rsid w:val="00522FED"/>
    <w:rsid w:val="00525FFB"/>
    <w:rsid w:val="005378DD"/>
    <w:rsid w:val="00543D01"/>
    <w:rsid w:val="00545C92"/>
    <w:rsid w:val="00546339"/>
    <w:rsid w:val="0055019B"/>
    <w:rsid w:val="0055393A"/>
    <w:rsid w:val="00553C44"/>
    <w:rsid w:val="0055513A"/>
    <w:rsid w:val="0055667C"/>
    <w:rsid w:val="00561B32"/>
    <w:rsid w:val="00564425"/>
    <w:rsid w:val="00564F43"/>
    <w:rsid w:val="00566C0A"/>
    <w:rsid w:val="00570EB0"/>
    <w:rsid w:val="0057217D"/>
    <w:rsid w:val="00573799"/>
    <w:rsid w:val="00574AC4"/>
    <w:rsid w:val="00577663"/>
    <w:rsid w:val="00582277"/>
    <w:rsid w:val="00582776"/>
    <w:rsid w:val="005843C6"/>
    <w:rsid w:val="0059168B"/>
    <w:rsid w:val="00595EF0"/>
    <w:rsid w:val="005A1BA5"/>
    <w:rsid w:val="005B0F6E"/>
    <w:rsid w:val="005B0FCB"/>
    <w:rsid w:val="005B59F1"/>
    <w:rsid w:val="005C2129"/>
    <w:rsid w:val="005C508B"/>
    <w:rsid w:val="005D1CF4"/>
    <w:rsid w:val="005D2B00"/>
    <w:rsid w:val="005D3D6B"/>
    <w:rsid w:val="005D6055"/>
    <w:rsid w:val="005E3B82"/>
    <w:rsid w:val="005E5104"/>
    <w:rsid w:val="005E586F"/>
    <w:rsid w:val="005E5E3E"/>
    <w:rsid w:val="005E7BD0"/>
    <w:rsid w:val="005F020A"/>
    <w:rsid w:val="005F0A66"/>
    <w:rsid w:val="00601356"/>
    <w:rsid w:val="0060334D"/>
    <w:rsid w:val="00604626"/>
    <w:rsid w:val="00606DED"/>
    <w:rsid w:val="00611182"/>
    <w:rsid w:val="006126C0"/>
    <w:rsid w:val="006126CD"/>
    <w:rsid w:val="006159B6"/>
    <w:rsid w:val="00617372"/>
    <w:rsid w:val="006175B2"/>
    <w:rsid w:val="00630771"/>
    <w:rsid w:val="0063109D"/>
    <w:rsid w:val="00634AFA"/>
    <w:rsid w:val="00634CEF"/>
    <w:rsid w:val="0063550A"/>
    <w:rsid w:val="00641C64"/>
    <w:rsid w:val="00645644"/>
    <w:rsid w:val="00647C92"/>
    <w:rsid w:val="00651AC8"/>
    <w:rsid w:val="00652145"/>
    <w:rsid w:val="006557B7"/>
    <w:rsid w:val="00655D2D"/>
    <w:rsid w:val="006567F1"/>
    <w:rsid w:val="00664C5D"/>
    <w:rsid w:val="00675459"/>
    <w:rsid w:val="006830CA"/>
    <w:rsid w:val="00684B43"/>
    <w:rsid w:val="006871DE"/>
    <w:rsid w:val="0069103C"/>
    <w:rsid w:val="00691066"/>
    <w:rsid w:val="006968D6"/>
    <w:rsid w:val="006A3176"/>
    <w:rsid w:val="006A32E7"/>
    <w:rsid w:val="006A62F0"/>
    <w:rsid w:val="006B065F"/>
    <w:rsid w:val="006C6649"/>
    <w:rsid w:val="006D3867"/>
    <w:rsid w:val="006D3FBD"/>
    <w:rsid w:val="006D52DD"/>
    <w:rsid w:val="006E0671"/>
    <w:rsid w:val="006F24E3"/>
    <w:rsid w:val="006F4461"/>
    <w:rsid w:val="00700012"/>
    <w:rsid w:val="00704067"/>
    <w:rsid w:val="00706B18"/>
    <w:rsid w:val="00710980"/>
    <w:rsid w:val="0071724C"/>
    <w:rsid w:val="00727F65"/>
    <w:rsid w:val="00741549"/>
    <w:rsid w:val="007462BD"/>
    <w:rsid w:val="00750794"/>
    <w:rsid w:val="00750FA8"/>
    <w:rsid w:val="007526CF"/>
    <w:rsid w:val="00756264"/>
    <w:rsid w:val="00760E98"/>
    <w:rsid w:val="00763D8D"/>
    <w:rsid w:val="007675A1"/>
    <w:rsid w:val="007709F9"/>
    <w:rsid w:val="00781EB4"/>
    <w:rsid w:val="007821C4"/>
    <w:rsid w:val="00794043"/>
    <w:rsid w:val="00797C84"/>
    <w:rsid w:val="007A4287"/>
    <w:rsid w:val="007A4B87"/>
    <w:rsid w:val="007A4F2A"/>
    <w:rsid w:val="007A5E06"/>
    <w:rsid w:val="007A7CA9"/>
    <w:rsid w:val="007B464A"/>
    <w:rsid w:val="007C03E4"/>
    <w:rsid w:val="007C2DA5"/>
    <w:rsid w:val="007C3BD9"/>
    <w:rsid w:val="007C4C6A"/>
    <w:rsid w:val="007C7371"/>
    <w:rsid w:val="007C793E"/>
    <w:rsid w:val="007D2B78"/>
    <w:rsid w:val="007D51A3"/>
    <w:rsid w:val="007D5766"/>
    <w:rsid w:val="007E011B"/>
    <w:rsid w:val="007E5BBC"/>
    <w:rsid w:val="007F132A"/>
    <w:rsid w:val="007F346C"/>
    <w:rsid w:val="007F5DB5"/>
    <w:rsid w:val="007F75B2"/>
    <w:rsid w:val="0080162C"/>
    <w:rsid w:val="00803985"/>
    <w:rsid w:val="00805907"/>
    <w:rsid w:val="00806C89"/>
    <w:rsid w:val="0081558E"/>
    <w:rsid w:val="008167E2"/>
    <w:rsid w:val="008211D8"/>
    <w:rsid w:val="00822358"/>
    <w:rsid w:val="0082385D"/>
    <w:rsid w:val="00826154"/>
    <w:rsid w:val="00827950"/>
    <w:rsid w:val="00830362"/>
    <w:rsid w:val="00832648"/>
    <w:rsid w:val="00833FA9"/>
    <w:rsid w:val="0084751D"/>
    <w:rsid w:val="008502A0"/>
    <w:rsid w:val="00850AC8"/>
    <w:rsid w:val="0085351A"/>
    <w:rsid w:val="00855C52"/>
    <w:rsid w:val="008659FE"/>
    <w:rsid w:val="0087239D"/>
    <w:rsid w:val="00873881"/>
    <w:rsid w:val="00874461"/>
    <w:rsid w:val="00876BAA"/>
    <w:rsid w:val="00877ABA"/>
    <w:rsid w:val="008862FD"/>
    <w:rsid w:val="00887DE0"/>
    <w:rsid w:val="008906D3"/>
    <w:rsid w:val="00894ADE"/>
    <w:rsid w:val="00895BE9"/>
    <w:rsid w:val="008967D1"/>
    <w:rsid w:val="008A1648"/>
    <w:rsid w:val="008B1811"/>
    <w:rsid w:val="008B4017"/>
    <w:rsid w:val="008C3955"/>
    <w:rsid w:val="008C7200"/>
    <w:rsid w:val="008D4529"/>
    <w:rsid w:val="008D7869"/>
    <w:rsid w:val="008E6529"/>
    <w:rsid w:val="008E6715"/>
    <w:rsid w:val="008E7770"/>
    <w:rsid w:val="008E7F20"/>
    <w:rsid w:val="008F41CD"/>
    <w:rsid w:val="008F43AA"/>
    <w:rsid w:val="008F6C23"/>
    <w:rsid w:val="009022C7"/>
    <w:rsid w:val="009058E6"/>
    <w:rsid w:val="009072DE"/>
    <w:rsid w:val="00910673"/>
    <w:rsid w:val="009125B2"/>
    <w:rsid w:val="00913088"/>
    <w:rsid w:val="00913CD7"/>
    <w:rsid w:val="009152C3"/>
    <w:rsid w:val="009157EB"/>
    <w:rsid w:val="00920E68"/>
    <w:rsid w:val="00921730"/>
    <w:rsid w:val="00921ABA"/>
    <w:rsid w:val="00921C3C"/>
    <w:rsid w:val="0092248A"/>
    <w:rsid w:val="00924537"/>
    <w:rsid w:val="0092633E"/>
    <w:rsid w:val="00931D89"/>
    <w:rsid w:val="0094056C"/>
    <w:rsid w:val="0094259C"/>
    <w:rsid w:val="00942AC8"/>
    <w:rsid w:val="00943AA8"/>
    <w:rsid w:val="00950D78"/>
    <w:rsid w:val="00954C52"/>
    <w:rsid w:val="00955753"/>
    <w:rsid w:val="009776CE"/>
    <w:rsid w:val="00987B6C"/>
    <w:rsid w:val="00991192"/>
    <w:rsid w:val="00991AFB"/>
    <w:rsid w:val="00991E4F"/>
    <w:rsid w:val="00994F7B"/>
    <w:rsid w:val="00995788"/>
    <w:rsid w:val="00996D04"/>
    <w:rsid w:val="009A291A"/>
    <w:rsid w:val="009A681D"/>
    <w:rsid w:val="009A7C43"/>
    <w:rsid w:val="009B0279"/>
    <w:rsid w:val="009C3CF5"/>
    <w:rsid w:val="009C7A1D"/>
    <w:rsid w:val="009C7F52"/>
    <w:rsid w:val="009E3F2B"/>
    <w:rsid w:val="009E49F2"/>
    <w:rsid w:val="009E5CAC"/>
    <w:rsid w:val="009E6310"/>
    <w:rsid w:val="009F0AAC"/>
    <w:rsid w:val="009F104F"/>
    <w:rsid w:val="009F1C1D"/>
    <w:rsid w:val="009F21AE"/>
    <w:rsid w:val="009F378B"/>
    <w:rsid w:val="009F750A"/>
    <w:rsid w:val="00A01E3D"/>
    <w:rsid w:val="00A025F1"/>
    <w:rsid w:val="00A05944"/>
    <w:rsid w:val="00A07A57"/>
    <w:rsid w:val="00A108F8"/>
    <w:rsid w:val="00A46760"/>
    <w:rsid w:val="00A5654C"/>
    <w:rsid w:val="00A565A2"/>
    <w:rsid w:val="00A57BD3"/>
    <w:rsid w:val="00A611C0"/>
    <w:rsid w:val="00A626CC"/>
    <w:rsid w:val="00A62E53"/>
    <w:rsid w:val="00A663B4"/>
    <w:rsid w:val="00A706FD"/>
    <w:rsid w:val="00A72599"/>
    <w:rsid w:val="00A740F0"/>
    <w:rsid w:val="00A825FA"/>
    <w:rsid w:val="00A85307"/>
    <w:rsid w:val="00A8733F"/>
    <w:rsid w:val="00A913F4"/>
    <w:rsid w:val="00A924FC"/>
    <w:rsid w:val="00A9275D"/>
    <w:rsid w:val="00A932AC"/>
    <w:rsid w:val="00A93A78"/>
    <w:rsid w:val="00AA0BA4"/>
    <w:rsid w:val="00AA0D03"/>
    <w:rsid w:val="00AB1AC6"/>
    <w:rsid w:val="00AB2B40"/>
    <w:rsid w:val="00AB3F3E"/>
    <w:rsid w:val="00AB5161"/>
    <w:rsid w:val="00AC1086"/>
    <w:rsid w:val="00AC4F63"/>
    <w:rsid w:val="00AC5D88"/>
    <w:rsid w:val="00AD0454"/>
    <w:rsid w:val="00AD2A65"/>
    <w:rsid w:val="00AD3FFF"/>
    <w:rsid w:val="00AD650E"/>
    <w:rsid w:val="00AD7AC7"/>
    <w:rsid w:val="00AE0065"/>
    <w:rsid w:val="00AE2A20"/>
    <w:rsid w:val="00AE30D5"/>
    <w:rsid w:val="00AE3667"/>
    <w:rsid w:val="00AE4DA9"/>
    <w:rsid w:val="00AE6412"/>
    <w:rsid w:val="00AE691A"/>
    <w:rsid w:val="00AF1650"/>
    <w:rsid w:val="00AF38B9"/>
    <w:rsid w:val="00AF4092"/>
    <w:rsid w:val="00AF5ED7"/>
    <w:rsid w:val="00B06943"/>
    <w:rsid w:val="00B102AA"/>
    <w:rsid w:val="00B10F5A"/>
    <w:rsid w:val="00B146B1"/>
    <w:rsid w:val="00B17FCA"/>
    <w:rsid w:val="00B20FB3"/>
    <w:rsid w:val="00B211D5"/>
    <w:rsid w:val="00B23677"/>
    <w:rsid w:val="00B27C90"/>
    <w:rsid w:val="00B314DF"/>
    <w:rsid w:val="00B4776E"/>
    <w:rsid w:val="00B528BF"/>
    <w:rsid w:val="00B559B5"/>
    <w:rsid w:val="00B55F33"/>
    <w:rsid w:val="00B667B2"/>
    <w:rsid w:val="00B67874"/>
    <w:rsid w:val="00B82577"/>
    <w:rsid w:val="00B859F4"/>
    <w:rsid w:val="00B91791"/>
    <w:rsid w:val="00BA72BA"/>
    <w:rsid w:val="00BB0C80"/>
    <w:rsid w:val="00BB1CDA"/>
    <w:rsid w:val="00BB3414"/>
    <w:rsid w:val="00BB7098"/>
    <w:rsid w:val="00BC164D"/>
    <w:rsid w:val="00BC2391"/>
    <w:rsid w:val="00BE3425"/>
    <w:rsid w:val="00BE4C57"/>
    <w:rsid w:val="00BE5E8F"/>
    <w:rsid w:val="00C0159C"/>
    <w:rsid w:val="00C02E69"/>
    <w:rsid w:val="00C04625"/>
    <w:rsid w:val="00C14DCC"/>
    <w:rsid w:val="00C15605"/>
    <w:rsid w:val="00C23215"/>
    <w:rsid w:val="00C27DD5"/>
    <w:rsid w:val="00C348C0"/>
    <w:rsid w:val="00C366B6"/>
    <w:rsid w:val="00C42EC0"/>
    <w:rsid w:val="00C43066"/>
    <w:rsid w:val="00C4660E"/>
    <w:rsid w:val="00C5043B"/>
    <w:rsid w:val="00C51298"/>
    <w:rsid w:val="00C516C6"/>
    <w:rsid w:val="00C5323B"/>
    <w:rsid w:val="00C55DA1"/>
    <w:rsid w:val="00C564D7"/>
    <w:rsid w:val="00C6167C"/>
    <w:rsid w:val="00C63992"/>
    <w:rsid w:val="00C65011"/>
    <w:rsid w:val="00C66584"/>
    <w:rsid w:val="00C7630C"/>
    <w:rsid w:val="00C90A0C"/>
    <w:rsid w:val="00C913F9"/>
    <w:rsid w:val="00C92A84"/>
    <w:rsid w:val="00C97E5D"/>
    <w:rsid w:val="00CA0695"/>
    <w:rsid w:val="00CA07BC"/>
    <w:rsid w:val="00CA0DDA"/>
    <w:rsid w:val="00CA3012"/>
    <w:rsid w:val="00CA6CCC"/>
    <w:rsid w:val="00CA6E6E"/>
    <w:rsid w:val="00CB1E48"/>
    <w:rsid w:val="00CB39B3"/>
    <w:rsid w:val="00CB7DF4"/>
    <w:rsid w:val="00CC144F"/>
    <w:rsid w:val="00CC30DC"/>
    <w:rsid w:val="00CD2B97"/>
    <w:rsid w:val="00CD6806"/>
    <w:rsid w:val="00CD7F00"/>
    <w:rsid w:val="00CE0352"/>
    <w:rsid w:val="00CE1899"/>
    <w:rsid w:val="00CE4142"/>
    <w:rsid w:val="00CE6B68"/>
    <w:rsid w:val="00CF0C81"/>
    <w:rsid w:val="00CF3AD6"/>
    <w:rsid w:val="00D00682"/>
    <w:rsid w:val="00D0078B"/>
    <w:rsid w:val="00D05E09"/>
    <w:rsid w:val="00D072E8"/>
    <w:rsid w:val="00D14342"/>
    <w:rsid w:val="00D1565D"/>
    <w:rsid w:val="00D20E0B"/>
    <w:rsid w:val="00D2118E"/>
    <w:rsid w:val="00D22388"/>
    <w:rsid w:val="00D24F9C"/>
    <w:rsid w:val="00D26B22"/>
    <w:rsid w:val="00D3210B"/>
    <w:rsid w:val="00D3234A"/>
    <w:rsid w:val="00D369A3"/>
    <w:rsid w:val="00D46DD7"/>
    <w:rsid w:val="00D64735"/>
    <w:rsid w:val="00D66539"/>
    <w:rsid w:val="00D7014F"/>
    <w:rsid w:val="00D74717"/>
    <w:rsid w:val="00D83DCB"/>
    <w:rsid w:val="00D83E72"/>
    <w:rsid w:val="00D84456"/>
    <w:rsid w:val="00D859D9"/>
    <w:rsid w:val="00D85CDA"/>
    <w:rsid w:val="00D94570"/>
    <w:rsid w:val="00D95EE3"/>
    <w:rsid w:val="00DA231A"/>
    <w:rsid w:val="00DA3B7E"/>
    <w:rsid w:val="00DA4084"/>
    <w:rsid w:val="00DA44F4"/>
    <w:rsid w:val="00DA55D5"/>
    <w:rsid w:val="00DA6897"/>
    <w:rsid w:val="00DB04DB"/>
    <w:rsid w:val="00DB2FBC"/>
    <w:rsid w:val="00DB67FD"/>
    <w:rsid w:val="00DC05F4"/>
    <w:rsid w:val="00DC7925"/>
    <w:rsid w:val="00DD05A8"/>
    <w:rsid w:val="00DE1DD0"/>
    <w:rsid w:val="00DE249F"/>
    <w:rsid w:val="00DE2A88"/>
    <w:rsid w:val="00DE2FA4"/>
    <w:rsid w:val="00DE3447"/>
    <w:rsid w:val="00DF1B58"/>
    <w:rsid w:val="00DF4148"/>
    <w:rsid w:val="00DF6481"/>
    <w:rsid w:val="00DF7CE8"/>
    <w:rsid w:val="00E01AC1"/>
    <w:rsid w:val="00E11378"/>
    <w:rsid w:val="00E1599B"/>
    <w:rsid w:val="00E23AA6"/>
    <w:rsid w:val="00E2553D"/>
    <w:rsid w:val="00E3356F"/>
    <w:rsid w:val="00E3699D"/>
    <w:rsid w:val="00E41232"/>
    <w:rsid w:val="00E413CD"/>
    <w:rsid w:val="00E4202E"/>
    <w:rsid w:val="00E4476E"/>
    <w:rsid w:val="00E471BC"/>
    <w:rsid w:val="00E524EC"/>
    <w:rsid w:val="00E550A5"/>
    <w:rsid w:val="00E55885"/>
    <w:rsid w:val="00E55981"/>
    <w:rsid w:val="00E573A7"/>
    <w:rsid w:val="00E63235"/>
    <w:rsid w:val="00E67263"/>
    <w:rsid w:val="00E70BBD"/>
    <w:rsid w:val="00E7629C"/>
    <w:rsid w:val="00E76A68"/>
    <w:rsid w:val="00E821A7"/>
    <w:rsid w:val="00E831A0"/>
    <w:rsid w:val="00E84BF0"/>
    <w:rsid w:val="00E8527A"/>
    <w:rsid w:val="00E853CE"/>
    <w:rsid w:val="00E910E1"/>
    <w:rsid w:val="00E93B70"/>
    <w:rsid w:val="00E95DF6"/>
    <w:rsid w:val="00E971BD"/>
    <w:rsid w:val="00EA2DCC"/>
    <w:rsid w:val="00EA3F65"/>
    <w:rsid w:val="00EA42D9"/>
    <w:rsid w:val="00EA47B6"/>
    <w:rsid w:val="00EB7726"/>
    <w:rsid w:val="00EC173A"/>
    <w:rsid w:val="00EC2467"/>
    <w:rsid w:val="00EC428C"/>
    <w:rsid w:val="00EC4DE2"/>
    <w:rsid w:val="00ED0493"/>
    <w:rsid w:val="00ED24F1"/>
    <w:rsid w:val="00ED6339"/>
    <w:rsid w:val="00ED7754"/>
    <w:rsid w:val="00ED79C0"/>
    <w:rsid w:val="00EE0022"/>
    <w:rsid w:val="00EE3C24"/>
    <w:rsid w:val="00EE585F"/>
    <w:rsid w:val="00EE7FA6"/>
    <w:rsid w:val="00EF0088"/>
    <w:rsid w:val="00EF0E90"/>
    <w:rsid w:val="00EF3417"/>
    <w:rsid w:val="00EF55A3"/>
    <w:rsid w:val="00EF74BF"/>
    <w:rsid w:val="00F045FD"/>
    <w:rsid w:val="00F10540"/>
    <w:rsid w:val="00F11694"/>
    <w:rsid w:val="00F15D7D"/>
    <w:rsid w:val="00F16198"/>
    <w:rsid w:val="00F21542"/>
    <w:rsid w:val="00F438BC"/>
    <w:rsid w:val="00F44556"/>
    <w:rsid w:val="00F44A6E"/>
    <w:rsid w:val="00F53875"/>
    <w:rsid w:val="00F55FB2"/>
    <w:rsid w:val="00F566C2"/>
    <w:rsid w:val="00F61B11"/>
    <w:rsid w:val="00F6211C"/>
    <w:rsid w:val="00F64CE3"/>
    <w:rsid w:val="00F65768"/>
    <w:rsid w:val="00F73C27"/>
    <w:rsid w:val="00F743FF"/>
    <w:rsid w:val="00F83267"/>
    <w:rsid w:val="00F90998"/>
    <w:rsid w:val="00F91770"/>
    <w:rsid w:val="00F97993"/>
    <w:rsid w:val="00FA3B37"/>
    <w:rsid w:val="00FB2830"/>
    <w:rsid w:val="00FB384A"/>
    <w:rsid w:val="00FB653F"/>
    <w:rsid w:val="00FC2030"/>
    <w:rsid w:val="00FC549F"/>
    <w:rsid w:val="00FD036B"/>
    <w:rsid w:val="00FD1640"/>
    <w:rsid w:val="00FD412B"/>
    <w:rsid w:val="00FD78C6"/>
    <w:rsid w:val="00FE0A0B"/>
    <w:rsid w:val="00FE157E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486EC2"/>
  <w15:docId w15:val="{D3842B0B-5F2A-4F82-B8EB-49060346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qFormat/>
    <w:rsid w:val="005C508B"/>
    <w:pPr>
      <w:keepNext/>
      <w:spacing w:before="440" w:after="60"/>
      <w:jc w:val="center"/>
      <w:outlineLvl w:val="0"/>
    </w:pPr>
    <w:rPr>
      <w:rFonts w:ascii="Arial" w:hAnsi="Arial" w:cs="Arial"/>
      <w:b/>
      <w:bCs/>
      <w:smallCaps/>
      <w:noProof/>
      <w:kern w:val="32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3515D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4E539A"/>
    <w:pPr>
      <w:suppressAutoHyphens/>
      <w:jc w:val="both"/>
    </w:pPr>
    <w:rPr>
      <w:rFonts w:ascii="Verdana" w:hAnsi="Verdana"/>
      <w:lang w:eastAsia="ar-SA"/>
    </w:rPr>
  </w:style>
  <w:style w:type="table" w:styleId="Grilledutableau">
    <w:name w:val="Table Grid"/>
    <w:basedOn w:val="TableauNormal"/>
    <w:rsid w:val="00CE1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6">
    <w:name w:val="Light Shading Accent 6"/>
    <w:basedOn w:val="TableauNormal"/>
    <w:uiPriority w:val="60"/>
    <w:rsid w:val="00CE18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NormalWeb">
    <w:name w:val="Normal (Web)"/>
    <w:basedOn w:val="Normal"/>
    <w:uiPriority w:val="99"/>
    <w:unhideWhenUsed/>
    <w:rsid w:val="00A924FC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qFormat/>
    <w:rsid w:val="00504115"/>
    <w:rPr>
      <w:b/>
      <w:bCs/>
    </w:rPr>
  </w:style>
  <w:style w:type="paragraph" w:styleId="Paragraphedeliste">
    <w:name w:val="List Paragraph"/>
    <w:basedOn w:val="Normal"/>
    <w:uiPriority w:val="34"/>
    <w:qFormat/>
    <w:rsid w:val="00D3234A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FE157E"/>
  </w:style>
  <w:style w:type="character" w:styleId="Textedelespacerserv">
    <w:name w:val="Placeholder Text"/>
    <w:basedOn w:val="Policepardfaut"/>
    <w:uiPriority w:val="99"/>
    <w:semiHidden/>
    <w:rsid w:val="002D7E8E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3978C1"/>
  </w:style>
  <w:style w:type="character" w:styleId="Mentionnonrsolue">
    <w:name w:val="Unresolved Mention"/>
    <w:basedOn w:val="Policepardfaut"/>
    <w:uiPriority w:val="99"/>
    <w:semiHidden/>
    <w:unhideWhenUsed/>
    <w:rsid w:val="003B3D45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rsid w:val="005C508B"/>
    <w:rPr>
      <w:rFonts w:ascii="Arial" w:hAnsi="Arial" w:cs="Arial"/>
      <w:b/>
      <w:bCs/>
      <w:smallCaps/>
      <w:noProof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isteme.ne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F1611-3612-4826-812F-0F1ACCCA0DE8}"/>
      </w:docPartPr>
      <w:docPartBody>
        <w:p w:rsidR="00A66BF0" w:rsidRDefault="00255792"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9EC9045DC84332982AC96C153DE9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B513F-17A7-41F7-89C8-01AB473BB2A9}"/>
      </w:docPartPr>
      <w:docPartBody>
        <w:p w:rsidR="00A66BF0" w:rsidRDefault="00255792" w:rsidP="00255792">
          <w:pPr>
            <w:pStyle w:val="6B9EC9045DC84332982AC96C153DE9A6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8D54CFFB10C4ACE89876DE7655F8D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B9013B-1ABF-4A40-90A0-84A05C3C17C1}"/>
      </w:docPartPr>
      <w:docPartBody>
        <w:p w:rsidR="00A66BF0" w:rsidRDefault="00255792" w:rsidP="00255792">
          <w:pPr>
            <w:pStyle w:val="08D54CFFB10C4ACE89876DE7655F8DBF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2EBE1A360F405BB907C7BA8867F9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A0B07-BD29-4BBA-94CB-4A75DB233B27}"/>
      </w:docPartPr>
      <w:docPartBody>
        <w:p w:rsidR="00A66BF0" w:rsidRDefault="00255792" w:rsidP="00255792">
          <w:pPr>
            <w:pStyle w:val="6A2EBE1A360F405BB907C7BA8867F975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6EECC4844F4C5594B8A5A417176C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964344-CDF3-4EC9-8BC2-70C320204BF9}"/>
      </w:docPartPr>
      <w:docPartBody>
        <w:p w:rsidR="00A66BF0" w:rsidRDefault="00255792" w:rsidP="00255792">
          <w:pPr>
            <w:pStyle w:val="516EECC4844F4C5594B8A5A417176CAE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92218AB858474BBBBC1879401B80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C3F706-34C6-431B-8833-4FA37AA7F665}"/>
      </w:docPartPr>
      <w:docPartBody>
        <w:p w:rsidR="00A66BF0" w:rsidRDefault="00255792" w:rsidP="00255792">
          <w:pPr>
            <w:pStyle w:val="5992218AB858474BBBBC1879401B8059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1617DAB5174A0E8955A1B8E11640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9BF0A-91D9-4438-9E6A-9127C65421C1}"/>
      </w:docPartPr>
      <w:docPartBody>
        <w:p w:rsidR="00A66BF0" w:rsidRDefault="00255792" w:rsidP="00255792">
          <w:pPr>
            <w:pStyle w:val="631617DAB5174A0E8955A1B8E11640E4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C1974A201DE47F4846346F23662E3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91073E-43F9-4373-BD79-657248610F04}"/>
      </w:docPartPr>
      <w:docPartBody>
        <w:p w:rsidR="00A66BF0" w:rsidRDefault="00255792" w:rsidP="00255792">
          <w:pPr>
            <w:pStyle w:val="DC1974A201DE47F4846346F23662E3A2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3DCF768A0642FE98524025082F3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AC7103-3D06-4934-89AE-AB4AA905E128}"/>
      </w:docPartPr>
      <w:docPartBody>
        <w:p w:rsidR="00A66BF0" w:rsidRDefault="00255792" w:rsidP="00255792">
          <w:pPr>
            <w:pStyle w:val="9F3DCF768A0642FE98524025082F3D69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0318BF5B504B288087318B82C8AC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EAF499-FB4C-4495-A361-244237C85B4D}"/>
      </w:docPartPr>
      <w:docPartBody>
        <w:p w:rsidR="00A66BF0" w:rsidRDefault="00255792" w:rsidP="00255792">
          <w:pPr>
            <w:pStyle w:val="100318BF5B504B288087318B82C8AC74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FA0EEF00D6943FC9D0662506F1D0D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FC8E8-A0FC-4222-AA75-F1B91FCB8340}"/>
      </w:docPartPr>
      <w:docPartBody>
        <w:p w:rsidR="00A66BF0" w:rsidRDefault="00255792" w:rsidP="00255792">
          <w:pPr>
            <w:pStyle w:val="6FA0EEF00D6943FC9D0662506F1D0D5B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4D5A7F944E4B848D2F18632D3D3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252F4-E698-4329-8DE8-3D13E32787D7}"/>
      </w:docPartPr>
      <w:docPartBody>
        <w:p w:rsidR="00A66BF0" w:rsidRDefault="00255792" w:rsidP="00255792">
          <w:pPr>
            <w:pStyle w:val="EF4D5A7F944E4B848D2F18632D3D363A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3310BD623E44DE19FBA074F405D8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D89F6E-CF7A-4464-91BD-5F286138B89E}"/>
      </w:docPartPr>
      <w:docPartBody>
        <w:p w:rsidR="00A66BF0" w:rsidRDefault="00255792" w:rsidP="00255792">
          <w:pPr>
            <w:pStyle w:val="A3310BD623E44DE19FBA074F405D8BDE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01C0A5E6664E4C80C758014E28C5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F47F2A-B76A-4BE9-9859-FA887F1A73CE}"/>
      </w:docPartPr>
      <w:docPartBody>
        <w:p w:rsidR="00A66BF0" w:rsidRDefault="00255792" w:rsidP="00255792">
          <w:pPr>
            <w:pStyle w:val="F401C0A5E6664E4C80C758014E28C5B7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F2D37FC01F4445B65461AB78558E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F2FF5-A389-4B6C-8DED-2196DEE02A4F}"/>
      </w:docPartPr>
      <w:docPartBody>
        <w:p w:rsidR="00A66BF0" w:rsidRDefault="00255792" w:rsidP="00255792">
          <w:pPr>
            <w:pStyle w:val="91F2D37FC01F4445B65461AB78558E23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6B0243D3302405BBD738F8904180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3FD43F-70F2-4607-B853-C183F6343B97}"/>
      </w:docPartPr>
      <w:docPartBody>
        <w:p w:rsidR="00A66BF0" w:rsidRDefault="00255792" w:rsidP="00255792">
          <w:pPr>
            <w:pStyle w:val="36B0243D3302405BBD738F8904180FDC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ADB93CF22474015B4582F228D059D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71AEB-5520-436E-9707-1C0D8E2E72EE}"/>
      </w:docPartPr>
      <w:docPartBody>
        <w:p w:rsidR="0081449E" w:rsidRDefault="00EC24A6" w:rsidP="00EC24A6">
          <w:pPr>
            <w:pStyle w:val="2ADB93CF22474015B4582F228D059DE4"/>
          </w:pPr>
          <w:r w:rsidRPr="00F9424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92"/>
    <w:rsid w:val="00255792"/>
    <w:rsid w:val="00420C1F"/>
    <w:rsid w:val="005C7AE5"/>
    <w:rsid w:val="006357E9"/>
    <w:rsid w:val="007A43D8"/>
    <w:rsid w:val="0081449E"/>
    <w:rsid w:val="00A0210E"/>
    <w:rsid w:val="00A66BF0"/>
    <w:rsid w:val="00DB421C"/>
    <w:rsid w:val="00EC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24A6"/>
    <w:rPr>
      <w:color w:val="808080"/>
    </w:rPr>
  </w:style>
  <w:style w:type="paragraph" w:customStyle="1" w:styleId="6B9EC9045DC84332982AC96C153DE9A6">
    <w:name w:val="6B9EC9045DC84332982AC96C153DE9A6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D54CFFB10C4ACE89876DE7655F8DBF">
    <w:name w:val="08D54CFFB10C4ACE89876DE7655F8DBF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2EBE1A360F405BB907C7BA8867F975">
    <w:name w:val="6A2EBE1A360F405BB907C7BA8867F975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6EECC4844F4C5594B8A5A417176CAE">
    <w:name w:val="516EECC4844F4C5594B8A5A417176CAE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92218AB858474BBBBC1879401B8059">
    <w:name w:val="5992218AB858474BBBBC1879401B8059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1617DAB5174A0E8955A1B8E11640E4">
    <w:name w:val="631617DAB5174A0E8955A1B8E11640E4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1974A201DE47F4846346F23662E3A2">
    <w:name w:val="DC1974A201DE47F4846346F23662E3A2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3DCF768A0642FE98524025082F3D69">
    <w:name w:val="9F3DCF768A0642FE98524025082F3D69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0318BF5B504B288087318B82C8AC74">
    <w:name w:val="100318BF5B504B288087318B82C8AC74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A0EEF00D6943FC9D0662506F1D0D5B">
    <w:name w:val="6FA0EEF00D6943FC9D0662506F1D0D5B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F4D5A7F944E4B848D2F18632D3D363A">
    <w:name w:val="EF4D5A7F944E4B848D2F18632D3D363A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310BD623E44DE19FBA074F405D8BDE">
    <w:name w:val="A3310BD623E44DE19FBA074F405D8BDE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401C0A5E6664E4C80C758014E28C5B7">
    <w:name w:val="F401C0A5E6664E4C80C758014E28C5B7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F2D37FC01F4445B65461AB78558E23">
    <w:name w:val="91F2D37FC01F4445B65461AB78558E23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B0243D3302405BBD738F8904180FDC">
    <w:name w:val="36B0243D3302405BBD738F8904180FDC"/>
    <w:rsid w:val="0025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B93CF22474015B4582F228D059DE4">
    <w:name w:val="2ADB93CF22474015B4582F228D059DE4"/>
    <w:rsid w:val="00EC2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894E25B60894786FBEDE6C04261BD" ma:contentTypeVersion="13" ma:contentTypeDescription="Crée un document." ma:contentTypeScope="" ma:versionID="2a790c5a7c67aa3c471316a106b802f8">
  <xsd:schema xmlns:xsd="http://www.w3.org/2001/XMLSchema" xmlns:xs="http://www.w3.org/2001/XMLSchema" xmlns:p="http://schemas.microsoft.com/office/2006/metadata/properties" xmlns:ns2="e0112b50-da23-43b7-af6d-49ca64fbfe33" xmlns:ns3="9621e935-d274-4ecc-94b7-828fc9c51404" targetNamespace="http://schemas.microsoft.com/office/2006/metadata/properties" ma:root="true" ma:fieldsID="babbe6a8c721de717c7af5d4630b2392" ns2:_="" ns3:_="">
    <xsd:import namespace="e0112b50-da23-43b7-af6d-49ca64fbfe33"/>
    <xsd:import namespace="9621e935-d274-4ecc-94b7-828fc9c51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12b50-da23-43b7-af6d-49ca64fbf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1e935-d274-4ecc-94b7-828fc9c514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52453F-CEE2-44C7-9053-3DF39F4720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8F23B-E7D7-4A1E-BC64-EF81A4FF2B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E68DD2-7676-4356-9354-2DC9F7AA0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2A9E75-BEE4-4FA1-A7AA-DC1EB7B12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12b50-da23-43b7-af6d-49ca64fbfe33"/>
    <ds:schemaRef ds:uri="9621e935-d274-4ecc-94b7-828fc9c5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1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'adhésion à Elopsys</vt:lpstr>
    </vt:vector>
  </TitlesOfParts>
  <Company>Limousin Technologie</Company>
  <LinksUpToDate>false</LinksUpToDate>
  <CharactersWithSpaces>3316</CharactersWithSpaces>
  <SharedDoc>false</SharedDoc>
  <HLinks>
    <vt:vector size="18" baseType="variant">
      <vt:variant>
        <vt:i4>262180</vt:i4>
      </vt:variant>
      <vt:variant>
        <vt:i4>6</vt:i4>
      </vt:variant>
      <vt:variant>
        <vt:i4>0</vt:i4>
      </vt:variant>
      <vt:variant>
        <vt:i4>5</vt:i4>
      </vt:variant>
      <vt:variant>
        <vt:lpwstr>mailto:elopsys@elopsys.fr</vt:lpwstr>
      </vt:variant>
      <vt:variant>
        <vt:lpwstr/>
      </vt:variant>
      <vt:variant>
        <vt:i4>6815849</vt:i4>
      </vt:variant>
      <vt:variant>
        <vt:i4>3</vt:i4>
      </vt:variant>
      <vt:variant>
        <vt:i4>0</vt:i4>
      </vt:variant>
      <vt:variant>
        <vt:i4>5</vt:i4>
      </vt:variant>
      <vt:variant>
        <vt:lpwstr>http://www.elopsys.fr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'adhésion à Elopsys</dc:title>
  <dc:creator>m-dumaure@elopsys.fr</dc:creator>
  <cp:lastModifiedBy>Melissa Dumaure</cp:lastModifiedBy>
  <cp:revision>9</cp:revision>
  <cp:lastPrinted>2020-05-18T15:37:00Z</cp:lastPrinted>
  <dcterms:created xsi:type="dcterms:W3CDTF">2022-01-03T09:41:00Z</dcterms:created>
  <dcterms:modified xsi:type="dcterms:W3CDTF">2022-02-2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894E25B60894786FBEDE6C04261BD</vt:lpwstr>
  </property>
</Properties>
</file>